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90" w:rsidRPr="004811AB" w:rsidRDefault="00FF2E90" w:rsidP="00FF2E90">
      <w:pPr>
        <w:tabs>
          <w:tab w:val="left" w:pos="540"/>
        </w:tabs>
        <w:ind w:leftChars="75" w:left="210"/>
        <w:jc w:val="right"/>
        <w:rPr>
          <w:rFonts w:cs="Arial"/>
          <w:bCs/>
        </w:rPr>
      </w:pPr>
      <w:r w:rsidRPr="004811AB">
        <w:rPr>
          <w:rFonts w:cs="Arial" w:hint="eastAsia"/>
          <w:bCs/>
        </w:rPr>
        <w:t>附件</w:t>
      </w:r>
      <w:r w:rsidR="0096609C" w:rsidRPr="004811AB">
        <w:rPr>
          <w:rFonts w:cs="Arial"/>
          <w:bCs/>
        </w:rPr>
        <w:t>4</w:t>
      </w:r>
    </w:p>
    <w:p w:rsidR="00FF2E90" w:rsidRPr="004811AB" w:rsidRDefault="0089579B" w:rsidP="00FF2E90">
      <w:pPr>
        <w:tabs>
          <w:tab w:val="num" w:pos="900"/>
          <w:tab w:val="left" w:pos="6526"/>
        </w:tabs>
        <w:adjustRightInd/>
        <w:spacing w:line="360" w:lineRule="atLeast"/>
        <w:ind w:left="560" w:hangingChars="200" w:hanging="560"/>
        <w:jc w:val="center"/>
        <w:textAlignment w:val="auto"/>
        <w:rPr>
          <w:rFonts w:cs="Arial"/>
        </w:rPr>
      </w:pPr>
      <w:r w:rsidRPr="004811AB">
        <w:rPr>
          <w:rFonts w:cs="Arial"/>
        </w:rPr>
        <w:t>107</w:t>
      </w:r>
      <w:r w:rsidR="00FF2E90" w:rsidRPr="004811AB">
        <w:rPr>
          <w:rFonts w:cs="Arial"/>
        </w:rPr>
        <w:t>年</w:t>
      </w:r>
      <w:r w:rsidR="00FF2E90" w:rsidRPr="004811AB">
        <w:rPr>
          <w:rFonts w:cs="Arial" w:hint="eastAsia"/>
        </w:rPr>
        <w:t>全國大專校院學生社團評選暨觀摩活動評分標準表</w:t>
      </w:r>
    </w:p>
    <w:p w:rsidR="00FF2E90" w:rsidRPr="004811AB" w:rsidRDefault="00FF2E90" w:rsidP="00FF2E90">
      <w:pPr>
        <w:tabs>
          <w:tab w:val="num" w:pos="1141"/>
        </w:tabs>
        <w:adjustRightInd/>
        <w:jc w:val="both"/>
        <w:textAlignment w:val="auto"/>
        <w:rPr>
          <w:rFonts w:cs="Arial"/>
        </w:rPr>
      </w:pPr>
      <w:r w:rsidRPr="004811AB">
        <w:rPr>
          <w:rFonts w:cs="Arial" w:hint="eastAsia"/>
        </w:rPr>
        <w:t>一、共通性評分項目</w:t>
      </w:r>
      <w:r w:rsidRPr="004811AB">
        <w:rPr>
          <w:rFonts w:cs="Arial"/>
        </w:rPr>
        <w:t>(</w:t>
      </w:r>
      <w:r w:rsidRPr="004811AB">
        <w:rPr>
          <w:rFonts w:cs="Arial" w:hint="eastAsia"/>
        </w:rPr>
        <w:t>佔</w:t>
      </w:r>
      <w:r w:rsidR="007726D1" w:rsidRPr="004811AB">
        <w:rPr>
          <w:rFonts w:cs="Arial" w:hint="eastAsia"/>
        </w:rPr>
        <w:t>6</w:t>
      </w:r>
      <w:r w:rsidRPr="004811AB">
        <w:rPr>
          <w:rFonts w:cs="Arial"/>
        </w:rPr>
        <w:t>0%)</w:t>
      </w:r>
    </w:p>
    <w:tbl>
      <w:tblPr>
        <w:tblW w:w="100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2"/>
        <w:gridCol w:w="1618"/>
        <w:gridCol w:w="6952"/>
      </w:tblGrid>
      <w:tr w:rsidR="000F4309" w:rsidRPr="004811AB" w:rsidTr="00FA558A">
        <w:trPr>
          <w:trHeight w:val="20"/>
          <w:jc w:val="center"/>
        </w:trPr>
        <w:tc>
          <w:tcPr>
            <w:tcW w:w="1442" w:type="dxa"/>
            <w:tcBorders>
              <w:top w:val="single" w:sz="12" w:space="0" w:color="auto"/>
            </w:tcBorders>
            <w:vAlign w:val="center"/>
          </w:tcPr>
          <w:p w:rsidR="00FF2E90" w:rsidRPr="004811AB" w:rsidRDefault="00FF2E90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 w:hint="eastAsia"/>
                <w:sz w:val="22"/>
              </w:rPr>
              <w:t>項</w:t>
            </w:r>
            <w:r w:rsidRPr="004811AB">
              <w:rPr>
                <w:rFonts w:cs="Arial"/>
                <w:sz w:val="22"/>
              </w:rPr>
              <w:t xml:space="preserve">  </w:t>
            </w:r>
            <w:r w:rsidRPr="004811AB">
              <w:rPr>
                <w:rFonts w:cs="Arial" w:hint="eastAsia"/>
                <w:sz w:val="22"/>
              </w:rPr>
              <w:t>目</w:t>
            </w:r>
          </w:p>
        </w:tc>
        <w:tc>
          <w:tcPr>
            <w:tcW w:w="1618" w:type="dxa"/>
            <w:tcBorders>
              <w:top w:val="single" w:sz="12" w:space="0" w:color="auto"/>
            </w:tcBorders>
            <w:vAlign w:val="center"/>
          </w:tcPr>
          <w:p w:rsidR="00FF2E90" w:rsidRPr="004811AB" w:rsidRDefault="00FF2E90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 w:hint="eastAsia"/>
                <w:sz w:val="22"/>
              </w:rPr>
              <w:t>評分細項</w:t>
            </w:r>
          </w:p>
        </w:tc>
        <w:tc>
          <w:tcPr>
            <w:tcW w:w="6952" w:type="dxa"/>
            <w:tcBorders>
              <w:top w:val="single" w:sz="12" w:space="0" w:color="auto"/>
            </w:tcBorders>
            <w:vAlign w:val="center"/>
          </w:tcPr>
          <w:p w:rsidR="00FF2E90" w:rsidRPr="004811AB" w:rsidRDefault="00FF2E90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 w:hint="eastAsia"/>
                <w:sz w:val="22"/>
              </w:rPr>
              <w:t>評</w:t>
            </w:r>
            <w:r w:rsidRPr="004811AB">
              <w:rPr>
                <w:rFonts w:cs="Arial"/>
                <w:sz w:val="22"/>
              </w:rPr>
              <w:t xml:space="preserve">  </w:t>
            </w:r>
            <w:r w:rsidRPr="004811AB">
              <w:rPr>
                <w:rFonts w:cs="Arial" w:hint="eastAsia"/>
                <w:sz w:val="22"/>
              </w:rPr>
              <w:t>分</w:t>
            </w:r>
            <w:r w:rsidRPr="004811AB">
              <w:rPr>
                <w:rFonts w:cs="Arial"/>
                <w:sz w:val="22"/>
              </w:rPr>
              <w:t xml:space="preserve">  </w:t>
            </w:r>
            <w:r w:rsidRPr="004811AB">
              <w:rPr>
                <w:rFonts w:cs="Arial" w:hint="eastAsia"/>
                <w:sz w:val="22"/>
              </w:rPr>
              <w:t>重</w:t>
            </w:r>
            <w:r w:rsidRPr="004811AB">
              <w:rPr>
                <w:rFonts w:cs="Arial"/>
                <w:sz w:val="22"/>
              </w:rPr>
              <w:t xml:space="preserve">  </w:t>
            </w:r>
            <w:r w:rsidRPr="004811AB">
              <w:rPr>
                <w:rFonts w:cs="Arial" w:hint="eastAsia"/>
                <w:sz w:val="22"/>
              </w:rPr>
              <w:t>點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 w:val="restart"/>
            <w:vAlign w:val="center"/>
          </w:tcPr>
          <w:p w:rsidR="007726D1" w:rsidRPr="004811AB" w:rsidRDefault="007726D1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 w:hint="eastAsia"/>
                <w:sz w:val="22"/>
              </w:rPr>
              <w:t>組織運作</w:t>
            </w:r>
          </w:p>
          <w:p w:rsidR="007726D1" w:rsidRPr="004811AB" w:rsidRDefault="0058646F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 w:hint="eastAsia"/>
                <w:sz w:val="22"/>
              </w:rPr>
              <w:t>40</w:t>
            </w:r>
            <w:r w:rsidR="007726D1" w:rsidRPr="004811AB">
              <w:rPr>
                <w:rFonts w:cs="Arial"/>
                <w:sz w:val="22"/>
              </w:rPr>
              <w:t>%</w:t>
            </w:r>
          </w:p>
        </w:tc>
        <w:tc>
          <w:tcPr>
            <w:tcW w:w="1618" w:type="dxa"/>
            <w:vMerge w:val="restart"/>
            <w:vAlign w:val="center"/>
          </w:tcPr>
          <w:p w:rsidR="007726D1" w:rsidRPr="004811AB" w:rsidRDefault="007726D1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 w:hint="eastAsia"/>
                <w:sz w:val="22"/>
              </w:rPr>
              <w:t>組織章程</w:t>
            </w:r>
          </w:p>
          <w:p w:rsidR="007726D1" w:rsidRPr="004811AB" w:rsidRDefault="007726D1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5%</w:t>
            </w:r>
          </w:p>
        </w:tc>
        <w:tc>
          <w:tcPr>
            <w:tcW w:w="6952" w:type="dxa"/>
          </w:tcPr>
          <w:p w:rsidR="007726D1" w:rsidRPr="004811AB" w:rsidRDefault="007726D1" w:rsidP="00FA558A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1</w:t>
            </w:r>
            <w:r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組織章程是否明確、清楚？例如具有社團宗旨、社員大會的召開與權責、幹部架構、社員的權利義務、會費的收退方式、選舉罷免等的規範？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6952" w:type="dxa"/>
          </w:tcPr>
          <w:p w:rsidR="007726D1" w:rsidRPr="004811AB" w:rsidRDefault="007726D1" w:rsidP="00FA558A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2</w:t>
            </w:r>
            <w:r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是否適時修訂？修訂條文之前、後內容說明？各次修正時間是否詳實記載於組織章程名稱之下方？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6952" w:type="dxa"/>
          </w:tcPr>
          <w:p w:rsidR="007726D1" w:rsidRPr="004811AB" w:rsidRDefault="007726D1" w:rsidP="00FA558A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3</w:t>
            </w:r>
            <w:r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社團組織是否健全、權責分工是否明確？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1618" w:type="dxa"/>
            <w:vMerge w:val="restart"/>
            <w:vAlign w:val="center"/>
          </w:tcPr>
          <w:p w:rsidR="007726D1" w:rsidRPr="004811AB" w:rsidRDefault="007726D1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 w:hint="eastAsia"/>
                <w:sz w:val="22"/>
              </w:rPr>
              <w:t>年度計畫</w:t>
            </w:r>
          </w:p>
          <w:p w:rsidR="007726D1" w:rsidRPr="004811AB" w:rsidRDefault="0058646F" w:rsidP="00FA558A">
            <w:pPr>
              <w:spacing w:line="360" w:lineRule="atLeast"/>
              <w:ind w:left="660" w:hangingChars="300" w:hanging="660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 w:hint="eastAsia"/>
                <w:sz w:val="22"/>
              </w:rPr>
              <w:t>5</w:t>
            </w:r>
            <w:r w:rsidR="007726D1" w:rsidRPr="004811AB">
              <w:rPr>
                <w:rFonts w:cs="Arial"/>
                <w:sz w:val="22"/>
              </w:rPr>
              <w:t>%</w:t>
            </w:r>
          </w:p>
        </w:tc>
        <w:tc>
          <w:tcPr>
            <w:tcW w:w="6952" w:type="dxa"/>
          </w:tcPr>
          <w:p w:rsidR="007726D1" w:rsidRPr="004811AB" w:rsidRDefault="007726D1" w:rsidP="00FA558A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1</w:t>
            </w:r>
            <w:r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是否訂定社團年度計畫</w:t>
            </w:r>
            <w:r w:rsidRPr="004811AB">
              <w:rPr>
                <w:rFonts w:cs="Arial"/>
                <w:sz w:val="22"/>
              </w:rPr>
              <w:t>(</w:t>
            </w:r>
            <w:r w:rsidRPr="004811AB">
              <w:rPr>
                <w:rFonts w:cs="Arial" w:hint="eastAsia"/>
                <w:sz w:val="22"/>
              </w:rPr>
              <w:t>含活動行事曆</w:t>
            </w:r>
            <w:r w:rsidRPr="004811AB">
              <w:rPr>
                <w:rFonts w:cs="Arial"/>
                <w:sz w:val="22"/>
              </w:rPr>
              <w:t>)</w:t>
            </w:r>
            <w:r w:rsidRPr="004811AB">
              <w:rPr>
                <w:rFonts w:cs="Arial" w:hint="eastAsia"/>
                <w:sz w:val="22"/>
              </w:rPr>
              <w:t>？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6952" w:type="dxa"/>
          </w:tcPr>
          <w:p w:rsidR="007726D1" w:rsidRPr="004811AB" w:rsidRDefault="007726D1" w:rsidP="00FA558A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2</w:t>
            </w:r>
            <w:r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是否訂定社團發展之短、中或長程計畫？內容是否包含目標、實施策略、具體項目、經費需求、資源管道等？</w:t>
            </w:r>
            <w:r w:rsidRPr="004811AB">
              <w:rPr>
                <w:rFonts w:cs="Arial"/>
                <w:sz w:val="22"/>
              </w:rPr>
              <w:t xml:space="preserve"> 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6952" w:type="dxa"/>
          </w:tcPr>
          <w:p w:rsidR="007726D1" w:rsidRPr="004811AB" w:rsidRDefault="007726D1" w:rsidP="00FA558A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3</w:t>
            </w:r>
            <w:r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年度計畫內容是否符合社團成立宗旨？是否有主題？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6952" w:type="dxa"/>
          </w:tcPr>
          <w:p w:rsidR="007726D1" w:rsidRPr="004811AB" w:rsidRDefault="007726D1" w:rsidP="00FA558A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4</w:t>
            </w:r>
            <w:r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社團年度各項活動依據年度計畫執行程度？是否有執行成效表？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1618" w:type="dxa"/>
            <w:vMerge w:val="restart"/>
            <w:vAlign w:val="center"/>
          </w:tcPr>
          <w:p w:rsidR="007726D1" w:rsidRPr="004811AB" w:rsidRDefault="007726D1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 w:hint="eastAsia"/>
                <w:sz w:val="22"/>
              </w:rPr>
              <w:t>管理運作</w:t>
            </w:r>
          </w:p>
          <w:p w:rsidR="007726D1" w:rsidRPr="004811AB" w:rsidRDefault="0058646F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 w:hint="eastAsia"/>
                <w:sz w:val="22"/>
              </w:rPr>
              <w:t>20</w:t>
            </w:r>
            <w:r w:rsidR="007726D1" w:rsidRPr="004811AB">
              <w:rPr>
                <w:rFonts w:cs="Arial"/>
                <w:sz w:val="22"/>
              </w:rPr>
              <w:t>%</w:t>
            </w:r>
          </w:p>
        </w:tc>
        <w:tc>
          <w:tcPr>
            <w:tcW w:w="6952" w:type="dxa"/>
          </w:tcPr>
          <w:p w:rsidR="007726D1" w:rsidRPr="004811AB" w:rsidRDefault="007726D1" w:rsidP="0058646F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1</w:t>
            </w:r>
            <w:r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是否依據社團組織章程管理運作？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6952" w:type="dxa"/>
          </w:tcPr>
          <w:p w:rsidR="007726D1" w:rsidRPr="004811AB" w:rsidRDefault="007726D1" w:rsidP="00FA558A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2</w:t>
            </w:r>
            <w:r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是否定期召開社員大會</w:t>
            </w:r>
            <w:r w:rsidRPr="004811AB">
              <w:rPr>
                <w:rFonts w:cs="Arial"/>
                <w:sz w:val="22"/>
              </w:rPr>
              <w:t>(</w:t>
            </w:r>
            <w:r w:rsidRPr="004811AB">
              <w:rPr>
                <w:rFonts w:cs="Arial" w:hint="eastAsia"/>
                <w:sz w:val="22"/>
              </w:rPr>
              <w:t>或系學會大會</w:t>
            </w:r>
            <w:r w:rsidRPr="004811AB">
              <w:rPr>
                <w:rFonts w:cs="Arial"/>
                <w:sz w:val="22"/>
              </w:rPr>
              <w:t>)</w:t>
            </w:r>
            <w:r w:rsidRPr="004811AB">
              <w:rPr>
                <w:rFonts w:cs="Arial" w:hint="eastAsia"/>
                <w:sz w:val="22"/>
              </w:rPr>
              <w:t>及幹部會議？各次會議之出席狀況？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6952" w:type="dxa"/>
          </w:tcPr>
          <w:p w:rsidR="007726D1" w:rsidRPr="004811AB" w:rsidRDefault="007726D1" w:rsidP="00FA558A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3</w:t>
            </w:r>
            <w:r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幹部、社員及指導老師資料是否完備？是否有與畢業社友聯絡？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6952" w:type="dxa"/>
          </w:tcPr>
          <w:p w:rsidR="007726D1" w:rsidRPr="004811AB" w:rsidRDefault="007726D1" w:rsidP="00FA558A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4</w:t>
            </w:r>
            <w:r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社長及社團幹部產生方式及程序？選舉投票的紀錄？未過門檻的因應措施？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6952" w:type="dxa"/>
          </w:tcPr>
          <w:p w:rsidR="007726D1" w:rsidRPr="004811AB" w:rsidRDefault="007726D1" w:rsidP="00FA558A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5</w:t>
            </w:r>
            <w:r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社團交接是否完善？是否辦理幹部訓練？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7726D1" w:rsidRPr="004811AB" w:rsidRDefault="007726D1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</w:p>
        </w:tc>
        <w:tc>
          <w:tcPr>
            <w:tcW w:w="1618" w:type="dxa"/>
            <w:vMerge w:val="restart"/>
            <w:vAlign w:val="center"/>
          </w:tcPr>
          <w:p w:rsidR="007726D1" w:rsidRPr="004811AB" w:rsidRDefault="007726D1" w:rsidP="007726D1">
            <w:pPr>
              <w:spacing w:line="360" w:lineRule="atLeast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 w:hint="eastAsia"/>
                <w:sz w:val="22"/>
              </w:rPr>
              <w:t>社團資料保存與資訊管理</w:t>
            </w:r>
          </w:p>
          <w:p w:rsidR="007726D1" w:rsidRPr="004811AB" w:rsidRDefault="007726D1" w:rsidP="007726D1">
            <w:pPr>
              <w:spacing w:line="360" w:lineRule="atLeast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10%</w:t>
            </w:r>
          </w:p>
        </w:tc>
        <w:tc>
          <w:tcPr>
            <w:tcW w:w="6952" w:type="dxa"/>
          </w:tcPr>
          <w:p w:rsidR="007726D1" w:rsidRPr="004811AB" w:rsidRDefault="007726D1" w:rsidP="00FA558A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1</w:t>
            </w:r>
            <w:r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社團各項活動資料及成果保存之完整性？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6952" w:type="dxa"/>
          </w:tcPr>
          <w:p w:rsidR="007726D1" w:rsidRPr="004811AB" w:rsidRDefault="007726D1" w:rsidP="00FA558A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2</w:t>
            </w:r>
            <w:r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各項會議或活動記錄是否詳實</w:t>
            </w:r>
            <w:r w:rsidRPr="004811AB">
              <w:rPr>
                <w:rFonts w:cs="Arial"/>
                <w:sz w:val="22"/>
              </w:rPr>
              <w:t>(</w:t>
            </w:r>
            <w:r w:rsidRPr="004811AB">
              <w:rPr>
                <w:rFonts w:cs="Arial" w:hint="eastAsia"/>
                <w:sz w:val="22"/>
              </w:rPr>
              <w:t>含簽到手稿</w:t>
            </w:r>
            <w:r w:rsidRPr="004811AB">
              <w:rPr>
                <w:rFonts w:cs="Arial"/>
                <w:sz w:val="22"/>
              </w:rPr>
              <w:t>)</w:t>
            </w:r>
            <w:r w:rsidRPr="004811AB">
              <w:rPr>
                <w:rFonts w:cs="Arial" w:hint="eastAsia"/>
                <w:sz w:val="22"/>
              </w:rPr>
              <w:t>？是否送請社團指導老師簽名？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6952" w:type="dxa"/>
          </w:tcPr>
          <w:p w:rsidR="007726D1" w:rsidRPr="004811AB" w:rsidRDefault="007726D1" w:rsidP="00FA558A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3</w:t>
            </w:r>
            <w:r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社團檔案資料電腦化程度</w:t>
            </w:r>
            <w:r w:rsidRPr="004811AB">
              <w:rPr>
                <w:rFonts w:cs="Arial" w:hint="eastAsia"/>
                <w:i/>
                <w:sz w:val="22"/>
              </w:rPr>
              <w:t>、</w:t>
            </w:r>
            <w:r w:rsidRPr="004811AB">
              <w:rPr>
                <w:rFonts w:cs="Arial" w:hint="eastAsia"/>
                <w:bCs/>
                <w:iCs/>
                <w:sz w:val="22"/>
              </w:rPr>
              <w:t>社團網頁經營</w:t>
            </w:r>
            <w:r w:rsidRPr="004811AB">
              <w:rPr>
                <w:rFonts w:cs="Arial" w:hint="eastAsia"/>
                <w:sz w:val="22"/>
              </w:rPr>
              <w:t>？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 w:val="restart"/>
            <w:vAlign w:val="center"/>
          </w:tcPr>
          <w:p w:rsidR="00FF2E90" w:rsidRPr="004811AB" w:rsidRDefault="00FF2E90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 w:hint="eastAsia"/>
                <w:sz w:val="22"/>
              </w:rPr>
              <w:t>財物管理</w:t>
            </w:r>
          </w:p>
          <w:p w:rsidR="00FF2E90" w:rsidRPr="004811AB" w:rsidRDefault="00641975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20</w:t>
            </w:r>
            <w:r w:rsidR="00FF2E90" w:rsidRPr="004811AB">
              <w:rPr>
                <w:rFonts w:cs="Arial"/>
                <w:sz w:val="22"/>
              </w:rPr>
              <w:t>%</w:t>
            </w:r>
          </w:p>
        </w:tc>
        <w:tc>
          <w:tcPr>
            <w:tcW w:w="1618" w:type="dxa"/>
            <w:vMerge w:val="restart"/>
            <w:vAlign w:val="center"/>
          </w:tcPr>
          <w:p w:rsidR="00FF2E90" w:rsidRPr="004811AB" w:rsidRDefault="00FF2E90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 w:hint="eastAsia"/>
                <w:sz w:val="22"/>
              </w:rPr>
              <w:t>經費控管</w:t>
            </w:r>
          </w:p>
          <w:p w:rsidR="00FF2E90" w:rsidRPr="004811AB" w:rsidRDefault="00FF2E90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10%</w:t>
            </w:r>
          </w:p>
        </w:tc>
        <w:tc>
          <w:tcPr>
            <w:tcW w:w="6952" w:type="dxa"/>
          </w:tcPr>
          <w:p w:rsidR="00FF2E90" w:rsidRPr="004811AB" w:rsidRDefault="00FF2E90" w:rsidP="00FA558A">
            <w:pPr>
              <w:spacing w:line="360" w:lineRule="atLeast"/>
              <w:ind w:left="220" w:hangingChars="100" w:hanging="220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1</w:t>
            </w:r>
            <w:r w:rsidR="00350908"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社團經費來源、使用原則及運作情形？是否訂定財務管理</w:t>
            </w:r>
            <w:r w:rsidR="00641975" w:rsidRPr="004811AB">
              <w:rPr>
                <w:rFonts w:cs="Arial" w:hint="eastAsia"/>
                <w:sz w:val="22"/>
              </w:rPr>
              <w:t>制度</w:t>
            </w:r>
            <w:r w:rsidRPr="004811AB">
              <w:rPr>
                <w:rFonts w:cs="Arial" w:hint="eastAsia"/>
                <w:sz w:val="22"/>
              </w:rPr>
              <w:t>？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FF2E90" w:rsidRPr="004811AB" w:rsidRDefault="00FF2E90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FF2E90" w:rsidRPr="004811AB" w:rsidRDefault="00FF2E90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</w:p>
        </w:tc>
        <w:tc>
          <w:tcPr>
            <w:tcW w:w="6952" w:type="dxa"/>
          </w:tcPr>
          <w:p w:rsidR="00FF2E90" w:rsidRPr="004811AB" w:rsidRDefault="00FF2E90" w:rsidP="00FA558A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2</w:t>
            </w:r>
            <w:r w:rsidR="00350908"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是否設立社團經費專戶</w:t>
            </w:r>
            <w:r w:rsidRPr="004811AB">
              <w:rPr>
                <w:rFonts w:cs="Arial"/>
                <w:sz w:val="22"/>
              </w:rPr>
              <w:t>(</w:t>
            </w:r>
            <w:r w:rsidRPr="004811AB">
              <w:rPr>
                <w:rFonts w:cs="Arial" w:hint="eastAsia"/>
                <w:sz w:val="22"/>
              </w:rPr>
              <w:t>非私人帳戶</w:t>
            </w:r>
            <w:r w:rsidRPr="004811AB">
              <w:rPr>
                <w:rFonts w:cs="Arial"/>
                <w:sz w:val="22"/>
              </w:rPr>
              <w:t>)</w:t>
            </w:r>
            <w:r w:rsidRPr="004811AB">
              <w:rPr>
                <w:rFonts w:cs="Arial" w:hint="eastAsia"/>
                <w:sz w:val="22"/>
              </w:rPr>
              <w:t>，由專人專帳負責管理並公開徵信？社團經費帳戶之簿冊與印章是否分別由專人保管？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FF2E90" w:rsidRPr="004811AB" w:rsidRDefault="00FF2E90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FF2E90" w:rsidRPr="004811AB" w:rsidRDefault="00FF2E90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</w:p>
        </w:tc>
        <w:tc>
          <w:tcPr>
            <w:tcW w:w="6952" w:type="dxa"/>
          </w:tcPr>
          <w:p w:rsidR="00FF2E90" w:rsidRPr="004811AB" w:rsidRDefault="00FF2E90" w:rsidP="00FA558A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3</w:t>
            </w:r>
            <w:r w:rsidR="00350908"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年度經費收支情形是否登錄於帳冊並清楚詳載？是否有社團的各項活動及年度總預決算表？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FF2E90" w:rsidRPr="004811AB" w:rsidRDefault="00FF2E90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FF2E90" w:rsidRPr="004811AB" w:rsidRDefault="00FF2E90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</w:p>
        </w:tc>
        <w:tc>
          <w:tcPr>
            <w:tcW w:w="6952" w:type="dxa"/>
          </w:tcPr>
          <w:p w:rsidR="00FF2E90" w:rsidRPr="004811AB" w:rsidRDefault="00FF2E90" w:rsidP="00641975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4</w:t>
            </w:r>
            <w:r w:rsidR="00350908" w:rsidRPr="004811AB">
              <w:rPr>
                <w:rFonts w:cs="Arial"/>
                <w:sz w:val="22"/>
              </w:rPr>
              <w:t>、</w:t>
            </w:r>
            <w:r w:rsidR="00641975" w:rsidRPr="004811AB">
              <w:rPr>
                <w:rFonts w:cs="Arial" w:hint="eastAsia"/>
                <w:sz w:val="22"/>
              </w:rPr>
              <w:t>各項經費收支單據之整理：</w:t>
            </w:r>
            <w:r w:rsidRPr="004811AB">
              <w:rPr>
                <w:rFonts w:cs="Arial" w:hint="eastAsia"/>
                <w:sz w:val="22"/>
              </w:rPr>
              <w:t>核銷憑證是否加蓋稽核印章？</w:t>
            </w:r>
            <w:r w:rsidR="00641975" w:rsidRPr="004811AB">
              <w:rPr>
                <w:rFonts w:cs="Arial" w:hint="eastAsia"/>
                <w:sz w:val="22"/>
              </w:rPr>
              <w:t>憑證</w:t>
            </w:r>
            <w:r w:rsidRPr="004811AB">
              <w:rPr>
                <w:rFonts w:cs="Arial" w:hint="eastAsia"/>
                <w:sz w:val="22"/>
              </w:rPr>
              <w:t>的黏貼與核銷程序</w:t>
            </w:r>
            <w:r w:rsidR="00641975" w:rsidRPr="004811AB">
              <w:rPr>
                <w:rFonts w:cs="Arial" w:hint="eastAsia"/>
                <w:sz w:val="22"/>
              </w:rPr>
              <w:t>是否</w:t>
            </w:r>
            <w:r w:rsidRPr="004811AB">
              <w:rPr>
                <w:rFonts w:cs="Arial" w:hint="eastAsia"/>
                <w:sz w:val="22"/>
              </w:rPr>
              <w:t>清楚？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FF2E90" w:rsidRPr="004811AB" w:rsidRDefault="00FF2E90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</w:p>
        </w:tc>
        <w:tc>
          <w:tcPr>
            <w:tcW w:w="1618" w:type="dxa"/>
            <w:vMerge w:val="restart"/>
            <w:vAlign w:val="center"/>
          </w:tcPr>
          <w:p w:rsidR="00FF2E90" w:rsidRPr="004811AB" w:rsidRDefault="00FF2E90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 w:hint="eastAsia"/>
                <w:sz w:val="22"/>
              </w:rPr>
              <w:t>產物保管</w:t>
            </w:r>
          </w:p>
          <w:p w:rsidR="00FF2E90" w:rsidRPr="004811AB" w:rsidRDefault="00641975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10</w:t>
            </w:r>
            <w:r w:rsidRPr="004811AB">
              <w:rPr>
                <w:rFonts w:cs="Arial"/>
                <w:sz w:val="22"/>
              </w:rPr>
              <w:t>％</w:t>
            </w:r>
          </w:p>
        </w:tc>
        <w:tc>
          <w:tcPr>
            <w:tcW w:w="6952" w:type="dxa"/>
          </w:tcPr>
          <w:p w:rsidR="00FF2E90" w:rsidRPr="004811AB" w:rsidRDefault="00FF2E90" w:rsidP="00FA558A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1</w:t>
            </w:r>
            <w:r w:rsidR="00350908"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社團器材、設備之財產清冊清楚否？使用或借用、維修紀錄？設備有圖片為証否？</w:t>
            </w:r>
          </w:p>
        </w:tc>
      </w:tr>
      <w:tr w:rsidR="00FF2E90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tcBorders>
              <w:bottom w:val="single" w:sz="12" w:space="0" w:color="auto"/>
            </w:tcBorders>
            <w:vAlign w:val="center"/>
          </w:tcPr>
          <w:p w:rsidR="00FF2E90" w:rsidRPr="004811AB" w:rsidRDefault="00FF2E90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</w:p>
        </w:tc>
        <w:tc>
          <w:tcPr>
            <w:tcW w:w="1618" w:type="dxa"/>
            <w:vMerge/>
            <w:tcBorders>
              <w:bottom w:val="single" w:sz="12" w:space="0" w:color="auto"/>
            </w:tcBorders>
            <w:vAlign w:val="center"/>
          </w:tcPr>
          <w:p w:rsidR="00FF2E90" w:rsidRPr="004811AB" w:rsidRDefault="00FF2E90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</w:p>
        </w:tc>
        <w:tc>
          <w:tcPr>
            <w:tcW w:w="6952" w:type="dxa"/>
            <w:tcBorders>
              <w:bottom w:val="single" w:sz="12" w:space="0" w:color="auto"/>
            </w:tcBorders>
          </w:tcPr>
          <w:p w:rsidR="00FF2E90" w:rsidRPr="004811AB" w:rsidRDefault="00FF2E90" w:rsidP="00641975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2</w:t>
            </w:r>
            <w:r w:rsidR="00350908"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是否</w:t>
            </w:r>
            <w:r w:rsidR="00641975" w:rsidRPr="004811AB">
              <w:rPr>
                <w:rFonts w:cs="Arial" w:hint="eastAsia"/>
                <w:sz w:val="22"/>
              </w:rPr>
              <w:t>訂定</w:t>
            </w:r>
            <w:r w:rsidR="00641975" w:rsidRPr="004811AB">
              <w:rPr>
                <w:rFonts w:cs="Arial"/>
                <w:sz w:val="22"/>
              </w:rPr>
              <w:t>產物</w:t>
            </w:r>
            <w:r w:rsidRPr="004811AB">
              <w:rPr>
                <w:rFonts w:cs="Arial" w:hint="eastAsia"/>
                <w:sz w:val="22"/>
              </w:rPr>
              <w:t>保管制度？</w:t>
            </w:r>
          </w:p>
        </w:tc>
      </w:tr>
    </w:tbl>
    <w:p w:rsidR="00FF2E90" w:rsidRPr="004811AB" w:rsidRDefault="00FF2E90" w:rsidP="00FF2E90">
      <w:pPr>
        <w:tabs>
          <w:tab w:val="num" w:pos="1141"/>
        </w:tabs>
        <w:adjustRightInd/>
        <w:jc w:val="both"/>
        <w:textAlignment w:val="auto"/>
        <w:rPr>
          <w:rFonts w:cs="Arial"/>
        </w:rPr>
      </w:pPr>
    </w:p>
    <w:p w:rsidR="00FF2E90" w:rsidRPr="004811AB" w:rsidRDefault="00FF2E90" w:rsidP="00FF2E90">
      <w:pPr>
        <w:tabs>
          <w:tab w:val="num" w:pos="1141"/>
        </w:tabs>
        <w:adjustRightInd/>
        <w:jc w:val="both"/>
        <w:textAlignment w:val="auto"/>
        <w:rPr>
          <w:rFonts w:cs="Arial"/>
        </w:rPr>
      </w:pPr>
      <w:r w:rsidRPr="004811AB">
        <w:rPr>
          <w:rFonts w:cs="Arial" w:hint="eastAsia"/>
        </w:rPr>
        <w:lastRenderedPageBreak/>
        <w:t>二、社團活動績效評分項目</w:t>
      </w:r>
      <w:r w:rsidRPr="004811AB">
        <w:rPr>
          <w:rFonts w:cs="Arial"/>
        </w:rPr>
        <w:t>(</w:t>
      </w:r>
      <w:r w:rsidRPr="004811AB">
        <w:rPr>
          <w:rFonts w:cs="Arial" w:hint="eastAsia"/>
        </w:rPr>
        <w:t>佔</w:t>
      </w:r>
      <w:r w:rsidR="00CA11CC" w:rsidRPr="004811AB">
        <w:rPr>
          <w:rFonts w:cs="Arial"/>
        </w:rPr>
        <w:t>4</w:t>
      </w:r>
      <w:r w:rsidRPr="004811AB">
        <w:rPr>
          <w:rFonts w:cs="Arial"/>
        </w:rPr>
        <w:t>0%)</w:t>
      </w:r>
      <w:r w:rsidR="004C4F03" w:rsidRPr="004811AB">
        <w:rPr>
          <w:rFonts w:cs="Arial"/>
        </w:rPr>
        <w:t xml:space="preserve"> </w:t>
      </w:r>
    </w:p>
    <w:p w:rsidR="00A870C6" w:rsidRPr="004811AB" w:rsidRDefault="00A870C6" w:rsidP="00A870C6">
      <w:pPr>
        <w:tabs>
          <w:tab w:val="num" w:pos="1141"/>
        </w:tabs>
        <w:adjustRightInd/>
        <w:jc w:val="both"/>
        <w:textAlignment w:val="auto"/>
        <w:rPr>
          <w:rFonts w:cs="Arial"/>
          <w:b/>
          <w:u w:val="single"/>
        </w:rPr>
      </w:pPr>
    </w:p>
    <w:tbl>
      <w:tblPr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2"/>
        <w:gridCol w:w="1620"/>
        <w:gridCol w:w="6896"/>
      </w:tblGrid>
      <w:tr w:rsidR="00790107" w:rsidRPr="004811AB" w:rsidTr="00FA558A">
        <w:trPr>
          <w:jc w:val="center"/>
        </w:trPr>
        <w:tc>
          <w:tcPr>
            <w:tcW w:w="1092" w:type="dxa"/>
            <w:tcBorders>
              <w:top w:val="single" w:sz="12" w:space="0" w:color="auto"/>
            </w:tcBorders>
            <w:vAlign w:val="center"/>
          </w:tcPr>
          <w:p w:rsidR="00FF2E90" w:rsidRPr="004811AB" w:rsidRDefault="00FF2E90" w:rsidP="00FA558A">
            <w:pPr>
              <w:snapToGrid w:val="0"/>
              <w:spacing w:line="320" w:lineRule="atLeast"/>
              <w:jc w:val="center"/>
              <w:rPr>
                <w:rFonts w:cs="Arial"/>
                <w:b/>
                <w:sz w:val="22"/>
                <w:u w:val="single"/>
              </w:rPr>
            </w:pPr>
            <w:r w:rsidRPr="004811AB">
              <w:rPr>
                <w:rFonts w:cs="Arial" w:hint="eastAsia"/>
                <w:b/>
                <w:sz w:val="22"/>
                <w:u w:val="single"/>
              </w:rPr>
              <w:t>項</w:t>
            </w:r>
            <w:r w:rsidRPr="004811AB">
              <w:rPr>
                <w:rFonts w:cs="Arial"/>
                <w:b/>
                <w:sz w:val="22"/>
                <w:u w:val="single"/>
              </w:rPr>
              <w:t xml:space="preserve">  </w:t>
            </w:r>
            <w:r w:rsidRPr="004811AB">
              <w:rPr>
                <w:rFonts w:cs="Arial" w:hint="eastAsia"/>
                <w:b/>
                <w:sz w:val="22"/>
                <w:u w:val="single"/>
              </w:rPr>
              <w:t>目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FF2E90" w:rsidRPr="004811AB" w:rsidRDefault="00FF2E90" w:rsidP="00FA558A">
            <w:pPr>
              <w:snapToGrid w:val="0"/>
              <w:spacing w:line="320" w:lineRule="atLeast"/>
              <w:jc w:val="center"/>
              <w:rPr>
                <w:rFonts w:cs="Arial"/>
                <w:b/>
                <w:sz w:val="22"/>
                <w:u w:val="single"/>
              </w:rPr>
            </w:pPr>
            <w:r w:rsidRPr="004811AB">
              <w:rPr>
                <w:rFonts w:cs="Arial" w:hint="eastAsia"/>
                <w:b/>
                <w:sz w:val="22"/>
                <w:u w:val="single"/>
              </w:rPr>
              <w:t>評分細項</w:t>
            </w:r>
          </w:p>
        </w:tc>
        <w:tc>
          <w:tcPr>
            <w:tcW w:w="6896" w:type="dxa"/>
            <w:tcBorders>
              <w:top w:val="single" w:sz="12" w:space="0" w:color="auto"/>
            </w:tcBorders>
            <w:vAlign w:val="center"/>
          </w:tcPr>
          <w:p w:rsidR="00FF2E90" w:rsidRPr="004811AB" w:rsidRDefault="00FF2E90" w:rsidP="00FA558A">
            <w:pPr>
              <w:snapToGrid w:val="0"/>
              <w:spacing w:line="320" w:lineRule="atLeast"/>
              <w:jc w:val="center"/>
              <w:rPr>
                <w:rFonts w:cs="Arial"/>
                <w:b/>
                <w:sz w:val="22"/>
                <w:u w:val="single"/>
              </w:rPr>
            </w:pPr>
            <w:r w:rsidRPr="004811AB">
              <w:rPr>
                <w:rFonts w:cs="Arial" w:hint="eastAsia"/>
                <w:b/>
                <w:sz w:val="22"/>
                <w:u w:val="single"/>
              </w:rPr>
              <w:t>評</w:t>
            </w:r>
            <w:r w:rsidRPr="004811AB">
              <w:rPr>
                <w:rFonts w:cs="Arial"/>
                <w:b/>
                <w:sz w:val="22"/>
                <w:u w:val="single"/>
              </w:rPr>
              <w:t xml:space="preserve">  </w:t>
            </w:r>
            <w:r w:rsidRPr="004811AB">
              <w:rPr>
                <w:rFonts w:cs="Arial" w:hint="eastAsia"/>
                <w:b/>
                <w:sz w:val="22"/>
                <w:u w:val="single"/>
              </w:rPr>
              <w:t>分</w:t>
            </w:r>
            <w:r w:rsidRPr="004811AB">
              <w:rPr>
                <w:rFonts w:cs="Arial"/>
                <w:b/>
                <w:sz w:val="22"/>
                <w:u w:val="single"/>
              </w:rPr>
              <w:t xml:space="preserve">  </w:t>
            </w:r>
            <w:r w:rsidRPr="004811AB">
              <w:rPr>
                <w:rFonts w:cs="Arial" w:hint="eastAsia"/>
                <w:b/>
                <w:sz w:val="22"/>
                <w:u w:val="single"/>
              </w:rPr>
              <w:t>重</w:t>
            </w:r>
            <w:r w:rsidRPr="004811AB">
              <w:rPr>
                <w:rFonts w:cs="Arial"/>
                <w:b/>
                <w:sz w:val="22"/>
                <w:u w:val="single"/>
              </w:rPr>
              <w:t xml:space="preserve">  </w:t>
            </w:r>
            <w:r w:rsidRPr="004811AB">
              <w:rPr>
                <w:rFonts w:cs="Arial" w:hint="eastAsia"/>
                <w:b/>
                <w:sz w:val="22"/>
                <w:u w:val="single"/>
              </w:rPr>
              <w:t>點</w:t>
            </w:r>
          </w:p>
        </w:tc>
      </w:tr>
      <w:tr w:rsidR="00790107" w:rsidRPr="004811AB" w:rsidTr="00FA558A">
        <w:trPr>
          <w:cantSplit/>
          <w:trHeight w:val="414"/>
          <w:jc w:val="center"/>
        </w:trPr>
        <w:tc>
          <w:tcPr>
            <w:tcW w:w="1092" w:type="dxa"/>
            <w:vMerge w:val="restart"/>
            <w:vAlign w:val="center"/>
          </w:tcPr>
          <w:p w:rsidR="00790107" w:rsidRPr="004811AB" w:rsidRDefault="00790107" w:rsidP="00BE0AB8">
            <w:pPr>
              <w:spacing w:line="320" w:lineRule="atLeast"/>
              <w:jc w:val="center"/>
              <w:rPr>
                <w:rFonts w:cs="Arial"/>
                <w:b/>
                <w:sz w:val="22"/>
                <w:u w:val="single"/>
              </w:rPr>
            </w:pPr>
            <w:r w:rsidRPr="004811AB">
              <w:rPr>
                <w:rFonts w:cs="Arial" w:hint="eastAsia"/>
                <w:b/>
                <w:sz w:val="22"/>
                <w:u w:val="single"/>
              </w:rPr>
              <w:t>社團活動績效</w:t>
            </w:r>
            <w:r w:rsidRPr="004811AB">
              <w:rPr>
                <w:rFonts w:cs="Arial"/>
                <w:b/>
                <w:sz w:val="22"/>
                <w:u w:val="single"/>
              </w:rPr>
              <w:t>40%</w:t>
            </w:r>
          </w:p>
        </w:tc>
        <w:tc>
          <w:tcPr>
            <w:tcW w:w="1620" w:type="dxa"/>
            <w:vMerge w:val="restart"/>
            <w:vAlign w:val="center"/>
          </w:tcPr>
          <w:p w:rsidR="00790107" w:rsidRPr="006C6601" w:rsidRDefault="00790107" w:rsidP="00FA558A">
            <w:pPr>
              <w:spacing w:line="320" w:lineRule="atLeast"/>
              <w:ind w:leftChars="-14" w:left="-6" w:hangingChars="15" w:hanging="33"/>
              <w:jc w:val="center"/>
              <w:rPr>
                <w:rFonts w:cs="Arial"/>
                <w:b/>
                <w:color w:val="FF0000"/>
                <w:sz w:val="22"/>
                <w:u w:val="single"/>
              </w:rPr>
            </w:pPr>
            <w:r w:rsidRPr="006C6601">
              <w:rPr>
                <w:rFonts w:cs="Arial" w:hint="eastAsia"/>
                <w:b/>
                <w:color w:val="FF0000"/>
                <w:sz w:val="22"/>
                <w:u w:val="single"/>
              </w:rPr>
              <w:t>社團活動</w:t>
            </w:r>
          </w:p>
          <w:p w:rsidR="00790107" w:rsidRPr="004811AB" w:rsidRDefault="006C6601" w:rsidP="00FA558A">
            <w:pPr>
              <w:spacing w:line="320" w:lineRule="atLeast"/>
              <w:jc w:val="center"/>
              <w:rPr>
                <w:rFonts w:cs="Arial"/>
                <w:b/>
                <w:sz w:val="22"/>
                <w:u w:val="single"/>
              </w:rPr>
            </w:pPr>
            <w:r w:rsidRPr="006C6601">
              <w:rPr>
                <w:rFonts w:cs="Arial" w:hint="eastAsia"/>
                <w:b/>
                <w:color w:val="FF0000"/>
                <w:sz w:val="22"/>
                <w:u w:val="single"/>
              </w:rPr>
              <w:t>20</w:t>
            </w:r>
            <w:r w:rsidR="00790107" w:rsidRPr="006C6601">
              <w:rPr>
                <w:rFonts w:cs="Arial"/>
                <w:b/>
                <w:color w:val="FF0000"/>
                <w:sz w:val="22"/>
                <w:u w:val="single"/>
              </w:rPr>
              <w:t>%</w:t>
            </w:r>
          </w:p>
        </w:tc>
        <w:tc>
          <w:tcPr>
            <w:tcW w:w="6896" w:type="dxa"/>
            <w:vAlign w:val="center"/>
          </w:tcPr>
          <w:p w:rsidR="00790107" w:rsidRPr="004811AB" w:rsidRDefault="00790107" w:rsidP="00FA558A">
            <w:pPr>
              <w:spacing w:line="320" w:lineRule="atLeast"/>
              <w:rPr>
                <w:rFonts w:cs="Arial"/>
                <w:b/>
                <w:sz w:val="22"/>
                <w:u w:val="single"/>
              </w:rPr>
            </w:pPr>
            <w:r w:rsidRPr="004811AB">
              <w:rPr>
                <w:rFonts w:cs="Arial"/>
                <w:b/>
                <w:sz w:val="22"/>
                <w:u w:val="single"/>
              </w:rPr>
              <w:t>1</w:t>
            </w:r>
            <w:r w:rsidRPr="004811AB">
              <w:rPr>
                <w:rFonts w:cs="Arial"/>
                <w:b/>
                <w:sz w:val="22"/>
                <w:u w:val="single"/>
              </w:rPr>
              <w:t>、</w:t>
            </w:r>
            <w:r w:rsidRPr="004811AB">
              <w:rPr>
                <w:rFonts w:cs="Arial" w:hint="eastAsia"/>
                <w:b/>
                <w:sz w:val="22"/>
                <w:u w:val="single"/>
              </w:rPr>
              <w:t>社團各項活動之籌備及宣傳情形？</w:t>
            </w:r>
          </w:p>
        </w:tc>
      </w:tr>
      <w:tr w:rsidR="00790107" w:rsidRPr="004811AB" w:rsidTr="00FA558A">
        <w:trPr>
          <w:cantSplit/>
          <w:trHeight w:val="411"/>
          <w:jc w:val="center"/>
        </w:trPr>
        <w:tc>
          <w:tcPr>
            <w:tcW w:w="1092" w:type="dxa"/>
            <w:vMerge/>
            <w:vAlign w:val="center"/>
          </w:tcPr>
          <w:p w:rsidR="00790107" w:rsidRPr="004811AB" w:rsidRDefault="00790107" w:rsidP="00FA558A">
            <w:pPr>
              <w:widowControl/>
              <w:spacing w:line="320" w:lineRule="atLeast"/>
              <w:rPr>
                <w:rFonts w:cs="Arial"/>
                <w:b/>
                <w:sz w:val="22"/>
                <w:u w:val="single"/>
              </w:rPr>
            </w:pPr>
          </w:p>
        </w:tc>
        <w:tc>
          <w:tcPr>
            <w:tcW w:w="1620" w:type="dxa"/>
            <w:vMerge/>
            <w:vAlign w:val="center"/>
          </w:tcPr>
          <w:p w:rsidR="00790107" w:rsidRPr="004811AB" w:rsidRDefault="00790107" w:rsidP="00FA558A">
            <w:pPr>
              <w:widowControl/>
              <w:spacing w:line="320" w:lineRule="atLeast"/>
              <w:rPr>
                <w:rFonts w:cs="Arial"/>
                <w:b/>
                <w:sz w:val="22"/>
                <w:u w:val="single"/>
              </w:rPr>
            </w:pPr>
          </w:p>
        </w:tc>
        <w:tc>
          <w:tcPr>
            <w:tcW w:w="6896" w:type="dxa"/>
            <w:vAlign w:val="center"/>
          </w:tcPr>
          <w:p w:rsidR="00790107" w:rsidRPr="004811AB" w:rsidRDefault="00790107" w:rsidP="00FA558A">
            <w:pPr>
              <w:spacing w:line="320" w:lineRule="atLeast"/>
              <w:rPr>
                <w:rFonts w:cs="Arial"/>
                <w:b/>
                <w:sz w:val="22"/>
                <w:u w:val="single"/>
              </w:rPr>
            </w:pPr>
            <w:r w:rsidRPr="004811AB">
              <w:rPr>
                <w:rFonts w:cs="Arial"/>
                <w:b/>
                <w:sz w:val="22"/>
                <w:u w:val="single"/>
              </w:rPr>
              <w:t>2</w:t>
            </w:r>
            <w:r w:rsidRPr="004811AB">
              <w:rPr>
                <w:rFonts w:cs="Arial"/>
                <w:b/>
                <w:sz w:val="22"/>
                <w:u w:val="single"/>
              </w:rPr>
              <w:t>、</w:t>
            </w:r>
            <w:r w:rsidRPr="004811AB">
              <w:rPr>
                <w:rFonts w:cs="Arial" w:hint="eastAsia"/>
                <w:b/>
                <w:sz w:val="22"/>
                <w:u w:val="single"/>
              </w:rPr>
              <w:t>各項活動計畫是否周詳、活動企劃與內容是否充實、具創意？</w:t>
            </w:r>
          </w:p>
        </w:tc>
      </w:tr>
      <w:tr w:rsidR="00790107" w:rsidRPr="004811AB" w:rsidTr="00FA558A">
        <w:trPr>
          <w:cantSplit/>
          <w:trHeight w:val="411"/>
          <w:jc w:val="center"/>
        </w:trPr>
        <w:tc>
          <w:tcPr>
            <w:tcW w:w="1092" w:type="dxa"/>
            <w:vMerge/>
            <w:vAlign w:val="center"/>
          </w:tcPr>
          <w:p w:rsidR="00790107" w:rsidRPr="004811AB" w:rsidRDefault="00790107" w:rsidP="00FA558A">
            <w:pPr>
              <w:widowControl/>
              <w:spacing w:line="320" w:lineRule="atLeast"/>
              <w:rPr>
                <w:rFonts w:cs="Arial"/>
                <w:b/>
                <w:sz w:val="22"/>
                <w:u w:val="single"/>
              </w:rPr>
            </w:pPr>
          </w:p>
        </w:tc>
        <w:tc>
          <w:tcPr>
            <w:tcW w:w="1620" w:type="dxa"/>
            <w:vMerge/>
            <w:vAlign w:val="center"/>
          </w:tcPr>
          <w:p w:rsidR="00790107" w:rsidRPr="004811AB" w:rsidRDefault="00790107" w:rsidP="00FA558A">
            <w:pPr>
              <w:widowControl/>
              <w:spacing w:line="320" w:lineRule="atLeast"/>
              <w:rPr>
                <w:rFonts w:cs="Arial"/>
                <w:b/>
                <w:sz w:val="22"/>
                <w:u w:val="single"/>
              </w:rPr>
            </w:pPr>
          </w:p>
        </w:tc>
        <w:tc>
          <w:tcPr>
            <w:tcW w:w="6896" w:type="dxa"/>
            <w:vAlign w:val="center"/>
          </w:tcPr>
          <w:p w:rsidR="00790107" w:rsidRPr="004811AB" w:rsidRDefault="00790107" w:rsidP="00FA558A">
            <w:pPr>
              <w:spacing w:line="320" w:lineRule="atLeast"/>
              <w:rPr>
                <w:rFonts w:cs="Arial"/>
                <w:b/>
                <w:sz w:val="22"/>
                <w:u w:val="single"/>
              </w:rPr>
            </w:pPr>
            <w:r w:rsidRPr="004811AB">
              <w:rPr>
                <w:rFonts w:cs="Arial"/>
                <w:b/>
                <w:sz w:val="22"/>
                <w:u w:val="single"/>
              </w:rPr>
              <w:t>3</w:t>
            </w:r>
            <w:r w:rsidRPr="004811AB">
              <w:rPr>
                <w:rFonts w:cs="Arial"/>
                <w:b/>
                <w:sz w:val="22"/>
                <w:u w:val="single"/>
              </w:rPr>
              <w:t>、</w:t>
            </w:r>
            <w:r w:rsidRPr="004811AB">
              <w:rPr>
                <w:rFonts w:cs="Arial" w:hint="eastAsia"/>
                <w:b/>
                <w:sz w:val="22"/>
                <w:u w:val="single"/>
              </w:rPr>
              <w:t>活動辦理成效及社員參與程度？</w:t>
            </w:r>
          </w:p>
        </w:tc>
      </w:tr>
      <w:tr w:rsidR="00790107" w:rsidRPr="004811AB" w:rsidTr="00FA558A">
        <w:trPr>
          <w:cantSplit/>
          <w:trHeight w:val="411"/>
          <w:jc w:val="center"/>
        </w:trPr>
        <w:tc>
          <w:tcPr>
            <w:tcW w:w="1092" w:type="dxa"/>
            <w:vMerge/>
            <w:vAlign w:val="center"/>
          </w:tcPr>
          <w:p w:rsidR="00790107" w:rsidRPr="004811AB" w:rsidRDefault="00790107" w:rsidP="00FA558A">
            <w:pPr>
              <w:widowControl/>
              <w:spacing w:line="320" w:lineRule="atLeast"/>
              <w:rPr>
                <w:rFonts w:cs="Arial"/>
                <w:b/>
                <w:sz w:val="22"/>
                <w:u w:val="single"/>
              </w:rPr>
            </w:pPr>
          </w:p>
        </w:tc>
        <w:tc>
          <w:tcPr>
            <w:tcW w:w="1620" w:type="dxa"/>
            <w:vMerge/>
            <w:vAlign w:val="center"/>
          </w:tcPr>
          <w:p w:rsidR="00790107" w:rsidRPr="004811AB" w:rsidRDefault="00790107" w:rsidP="00FA558A">
            <w:pPr>
              <w:widowControl/>
              <w:spacing w:line="320" w:lineRule="atLeast"/>
              <w:rPr>
                <w:rFonts w:cs="Arial"/>
                <w:b/>
                <w:sz w:val="22"/>
                <w:u w:val="single"/>
              </w:rPr>
            </w:pPr>
          </w:p>
        </w:tc>
        <w:tc>
          <w:tcPr>
            <w:tcW w:w="6896" w:type="dxa"/>
            <w:vAlign w:val="center"/>
          </w:tcPr>
          <w:p w:rsidR="00790107" w:rsidRPr="004811AB" w:rsidRDefault="00790107" w:rsidP="00FA558A">
            <w:pPr>
              <w:spacing w:line="320" w:lineRule="atLeast"/>
              <w:ind w:left="152" w:hangingChars="69" w:hanging="152"/>
              <w:rPr>
                <w:rFonts w:cs="Arial"/>
                <w:b/>
                <w:sz w:val="22"/>
                <w:u w:val="single"/>
              </w:rPr>
            </w:pPr>
            <w:r w:rsidRPr="004811AB">
              <w:rPr>
                <w:rFonts w:cs="Arial"/>
                <w:b/>
                <w:sz w:val="22"/>
                <w:u w:val="single"/>
              </w:rPr>
              <w:t>4</w:t>
            </w:r>
            <w:r w:rsidRPr="004811AB">
              <w:rPr>
                <w:rFonts w:cs="Arial"/>
                <w:b/>
                <w:sz w:val="22"/>
                <w:u w:val="single"/>
              </w:rPr>
              <w:t>、</w:t>
            </w:r>
            <w:r w:rsidRPr="004811AB">
              <w:rPr>
                <w:rFonts w:cs="Arial" w:hint="eastAsia"/>
                <w:b/>
                <w:sz w:val="22"/>
                <w:u w:val="single"/>
              </w:rPr>
              <w:t>各項活動是否召開檢討會？紀錄是否詳實完整？大型活動是否實施問卷回饋分析？</w:t>
            </w:r>
          </w:p>
        </w:tc>
      </w:tr>
      <w:tr w:rsidR="00790107" w:rsidRPr="004811AB" w:rsidTr="00790107">
        <w:trPr>
          <w:cantSplit/>
          <w:trHeight w:val="558"/>
          <w:jc w:val="center"/>
        </w:trPr>
        <w:tc>
          <w:tcPr>
            <w:tcW w:w="1092" w:type="dxa"/>
            <w:vMerge/>
            <w:vAlign w:val="center"/>
          </w:tcPr>
          <w:p w:rsidR="00790107" w:rsidRPr="004811AB" w:rsidRDefault="00790107" w:rsidP="00FA558A">
            <w:pPr>
              <w:widowControl/>
              <w:spacing w:line="320" w:lineRule="atLeast"/>
              <w:rPr>
                <w:rFonts w:cs="Arial"/>
                <w:b/>
                <w:sz w:val="22"/>
                <w:u w:val="single"/>
              </w:rPr>
            </w:pPr>
          </w:p>
        </w:tc>
        <w:tc>
          <w:tcPr>
            <w:tcW w:w="1620" w:type="dxa"/>
            <w:vMerge/>
            <w:vAlign w:val="center"/>
          </w:tcPr>
          <w:p w:rsidR="00790107" w:rsidRPr="004811AB" w:rsidRDefault="00790107" w:rsidP="00FA558A">
            <w:pPr>
              <w:widowControl/>
              <w:spacing w:line="320" w:lineRule="atLeast"/>
              <w:rPr>
                <w:rFonts w:cs="Arial"/>
                <w:b/>
                <w:sz w:val="22"/>
                <w:u w:val="single"/>
              </w:rPr>
            </w:pPr>
          </w:p>
        </w:tc>
        <w:tc>
          <w:tcPr>
            <w:tcW w:w="6896" w:type="dxa"/>
            <w:vAlign w:val="center"/>
          </w:tcPr>
          <w:p w:rsidR="00790107" w:rsidRPr="004811AB" w:rsidRDefault="00790107" w:rsidP="00FA558A">
            <w:pPr>
              <w:spacing w:line="320" w:lineRule="atLeast"/>
              <w:rPr>
                <w:rFonts w:cs="Arial"/>
                <w:b/>
                <w:sz w:val="22"/>
                <w:u w:val="single"/>
              </w:rPr>
            </w:pPr>
            <w:r w:rsidRPr="004811AB">
              <w:rPr>
                <w:rFonts w:cs="Arial"/>
                <w:b/>
                <w:sz w:val="22"/>
                <w:u w:val="single"/>
              </w:rPr>
              <w:t>5</w:t>
            </w:r>
            <w:r w:rsidRPr="004811AB">
              <w:rPr>
                <w:rFonts w:cs="Arial"/>
                <w:b/>
                <w:sz w:val="22"/>
                <w:u w:val="single"/>
              </w:rPr>
              <w:t>、</w:t>
            </w:r>
            <w:r w:rsidRPr="004811AB">
              <w:rPr>
                <w:rFonts w:cs="Arial" w:hint="eastAsia"/>
                <w:b/>
                <w:sz w:val="22"/>
                <w:u w:val="single"/>
              </w:rPr>
              <w:t>社團活動與社團規模相互配合情形，請簡述各項活動內容。</w:t>
            </w:r>
          </w:p>
        </w:tc>
      </w:tr>
      <w:tr w:rsidR="00790107" w:rsidRPr="004811AB" w:rsidTr="00FA558A">
        <w:trPr>
          <w:cantSplit/>
          <w:trHeight w:val="411"/>
          <w:jc w:val="center"/>
        </w:trPr>
        <w:tc>
          <w:tcPr>
            <w:tcW w:w="1092" w:type="dxa"/>
            <w:vMerge/>
            <w:vAlign w:val="center"/>
          </w:tcPr>
          <w:p w:rsidR="00790107" w:rsidRPr="004811AB" w:rsidRDefault="00790107" w:rsidP="00FA558A">
            <w:pPr>
              <w:widowControl/>
              <w:spacing w:line="320" w:lineRule="atLeast"/>
              <w:rPr>
                <w:rFonts w:cs="Arial"/>
                <w:b/>
                <w:sz w:val="22"/>
                <w:u w:val="single"/>
              </w:rPr>
            </w:pPr>
          </w:p>
        </w:tc>
        <w:tc>
          <w:tcPr>
            <w:tcW w:w="1620" w:type="dxa"/>
            <w:vMerge/>
            <w:vAlign w:val="center"/>
          </w:tcPr>
          <w:p w:rsidR="00790107" w:rsidRPr="004811AB" w:rsidRDefault="00790107" w:rsidP="00FA558A">
            <w:pPr>
              <w:widowControl/>
              <w:spacing w:line="320" w:lineRule="atLeast"/>
              <w:rPr>
                <w:rFonts w:cs="Arial"/>
                <w:b/>
                <w:sz w:val="22"/>
                <w:u w:val="single"/>
              </w:rPr>
            </w:pPr>
          </w:p>
        </w:tc>
        <w:tc>
          <w:tcPr>
            <w:tcW w:w="6896" w:type="dxa"/>
            <w:vAlign w:val="center"/>
          </w:tcPr>
          <w:p w:rsidR="00790107" w:rsidRPr="004811AB" w:rsidRDefault="00790107" w:rsidP="00FA558A">
            <w:pPr>
              <w:spacing w:line="320" w:lineRule="atLeast"/>
              <w:ind w:left="152" w:hangingChars="69" w:hanging="152"/>
              <w:rPr>
                <w:rFonts w:cs="Arial"/>
                <w:b/>
                <w:sz w:val="22"/>
                <w:u w:val="single"/>
              </w:rPr>
            </w:pPr>
            <w:r w:rsidRPr="004811AB">
              <w:rPr>
                <w:rFonts w:cs="Arial"/>
                <w:b/>
                <w:sz w:val="22"/>
                <w:u w:val="single"/>
              </w:rPr>
              <w:t>6</w:t>
            </w:r>
            <w:r w:rsidRPr="004811AB">
              <w:rPr>
                <w:rFonts w:cs="Arial"/>
                <w:b/>
                <w:sz w:val="22"/>
                <w:u w:val="single"/>
              </w:rPr>
              <w:t>、</w:t>
            </w:r>
            <w:r w:rsidRPr="004811AB">
              <w:rPr>
                <w:rFonts w:cs="Arial" w:hint="eastAsia"/>
                <w:b/>
                <w:sz w:val="22"/>
                <w:u w:val="single"/>
              </w:rPr>
              <w:t>是否積極協助、配合學校舉辦之各項活動？請特別註明哪些活動是配合學校的活動。</w:t>
            </w:r>
          </w:p>
        </w:tc>
      </w:tr>
      <w:tr w:rsidR="00136E88" w:rsidRPr="004811AB" w:rsidTr="00136E88">
        <w:trPr>
          <w:cantSplit/>
          <w:trHeight w:val="1554"/>
          <w:jc w:val="center"/>
        </w:trPr>
        <w:tc>
          <w:tcPr>
            <w:tcW w:w="1092" w:type="dxa"/>
            <w:vMerge/>
            <w:vAlign w:val="center"/>
          </w:tcPr>
          <w:p w:rsidR="00136E88" w:rsidRPr="004811AB" w:rsidRDefault="00136E88" w:rsidP="00FA558A">
            <w:pPr>
              <w:widowControl/>
              <w:spacing w:line="320" w:lineRule="atLeast"/>
              <w:rPr>
                <w:rFonts w:cs="Arial"/>
                <w:b/>
                <w:sz w:val="22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136E88" w:rsidRPr="006C6601" w:rsidRDefault="00136E88" w:rsidP="00FA558A">
            <w:pPr>
              <w:pStyle w:val="3"/>
              <w:jc w:val="center"/>
              <w:rPr>
                <w:rFonts w:cs="Arial"/>
                <w:b/>
                <w:color w:val="FF0000"/>
                <w:sz w:val="22"/>
                <w:szCs w:val="22"/>
                <w:u w:val="single"/>
              </w:rPr>
            </w:pPr>
            <w:r w:rsidRPr="006C6601">
              <w:rPr>
                <w:rFonts w:cs="Arial" w:hint="eastAsia"/>
                <w:b/>
                <w:color w:val="FF0000"/>
                <w:sz w:val="22"/>
                <w:szCs w:val="22"/>
                <w:u w:val="single"/>
              </w:rPr>
              <w:t>活動特色</w:t>
            </w:r>
          </w:p>
          <w:p w:rsidR="00136E88" w:rsidRPr="006C6601" w:rsidRDefault="00136E88" w:rsidP="00FA558A">
            <w:pPr>
              <w:pStyle w:val="3"/>
              <w:jc w:val="center"/>
              <w:rPr>
                <w:rFonts w:cs="Arial"/>
                <w:b/>
                <w:color w:val="FF0000"/>
                <w:sz w:val="22"/>
                <w:szCs w:val="22"/>
                <w:u w:val="single"/>
              </w:rPr>
            </w:pPr>
            <w:r w:rsidRPr="006C6601">
              <w:rPr>
                <w:rFonts w:cs="Arial" w:hint="eastAsia"/>
                <w:b/>
                <w:color w:val="FF0000"/>
                <w:sz w:val="22"/>
                <w:szCs w:val="22"/>
                <w:u w:val="single"/>
              </w:rPr>
              <w:t>與績效</w:t>
            </w:r>
          </w:p>
          <w:p w:rsidR="00136E88" w:rsidRPr="004811AB" w:rsidRDefault="006C6601" w:rsidP="00FA558A">
            <w:pPr>
              <w:widowControl/>
              <w:spacing w:line="320" w:lineRule="atLeast"/>
              <w:jc w:val="center"/>
              <w:rPr>
                <w:rFonts w:cs="Arial"/>
                <w:b/>
                <w:sz w:val="22"/>
                <w:u w:val="single"/>
              </w:rPr>
            </w:pPr>
            <w:r w:rsidRPr="006C6601">
              <w:rPr>
                <w:rFonts w:cs="Arial" w:hint="eastAsia"/>
                <w:b/>
                <w:color w:val="FF0000"/>
                <w:sz w:val="22"/>
                <w:szCs w:val="22"/>
                <w:u w:val="single"/>
              </w:rPr>
              <w:t>20</w:t>
            </w:r>
            <w:r w:rsidR="00136E88" w:rsidRPr="006C6601">
              <w:rPr>
                <w:rFonts w:cs="Arial"/>
                <w:b/>
                <w:color w:val="FF0000"/>
                <w:sz w:val="22"/>
                <w:szCs w:val="22"/>
                <w:u w:val="single"/>
              </w:rPr>
              <w:t>%</w:t>
            </w:r>
          </w:p>
        </w:tc>
        <w:tc>
          <w:tcPr>
            <w:tcW w:w="6896" w:type="dxa"/>
            <w:vAlign w:val="center"/>
          </w:tcPr>
          <w:p w:rsidR="004C4F03" w:rsidRPr="004811AB" w:rsidRDefault="004C4F03" w:rsidP="004C4F03">
            <w:pPr>
              <w:pStyle w:val="ad"/>
              <w:numPr>
                <w:ilvl w:val="0"/>
                <w:numId w:val="3"/>
              </w:numPr>
              <w:spacing w:line="320" w:lineRule="atLeast"/>
              <w:ind w:leftChars="0"/>
              <w:rPr>
                <w:rFonts w:cs="Arial"/>
                <w:b/>
                <w:sz w:val="22"/>
                <w:u w:val="single"/>
              </w:rPr>
            </w:pPr>
            <w:r w:rsidRPr="004811AB">
              <w:rPr>
                <w:rFonts w:cs="Arial" w:hint="eastAsia"/>
                <w:b/>
                <w:sz w:val="22"/>
                <w:u w:val="single"/>
              </w:rPr>
              <w:t>是否含有符合教育優先區中小學營隊活動、帶動中小學社團發展、社區服務及社會關懷等相關教育政策之活動？其活動目標、對象、地點、時間、如何實施是否明確？</w:t>
            </w:r>
          </w:p>
          <w:p w:rsidR="00136E88" w:rsidRPr="004811AB" w:rsidRDefault="00136E88" w:rsidP="00787A4A">
            <w:pPr>
              <w:pStyle w:val="ad"/>
              <w:numPr>
                <w:ilvl w:val="0"/>
                <w:numId w:val="3"/>
              </w:numPr>
              <w:spacing w:line="320" w:lineRule="atLeast"/>
              <w:ind w:leftChars="0"/>
              <w:rPr>
                <w:rFonts w:cs="Arial"/>
                <w:b/>
                <w:sz w:val="22"/>
                <w:u w:val="single"/>
              </w:rPr>
            </w:pPr>
            <w:r w:rsidRPr="004811AB">
              <w:rPr>
                <w:rFonts w:cs="Arial" w:hint="eastAsia"/>
                <w:b/>
                <w:sz w:val="22"/>
                <w:u w:val="single"/>
              </w:rPr>
              <w:t>社團具傳統或特色之活動為何？辦理成效如何</w:t>
            </w:r>
            <w:r w:rsidRPr="004811AB">
              <w:rPr>
                <w:rFonts w:cs="Arial" w:hint="eastAsia"/>
                <w:b/>
                <w:sz w:val="22"/>
                <w:u w:val="single"/>
              </w:rPr>
              <w:t>?</w:t>
            </w:r>
          </w:p>
          <w:p w:rsidR="00136E88" w:rsidRPr="004811AB" w:rsidRDefault="00136E88" w:rsidP="00136E88">
            <w:pPr>
              <w:pStyle w:val="ad"/>
              <w:numPr>
                <w:ilvl w:val="0"/>
                <w:numId w:val="3"/>
              </w:numPr>
              <w:spacing w:line="320" w:lineRule="atLeast"/>
              <w:ind w:leftChars="0"/>
              <w:rPr>
                <w:rFonts w:cs="Arial"/>
                <w:b/>
                <w:sz w:val="22"/>
                <w:u w:val="single"/>
              </w:rPr>
            </w:pPr>
            <w:r w:rsidRPr="004811AB">
              <w:rPr>
                <w:rFonts w:cs="Arial" w:hint="eastAsia"/>
                <w:b/>
                <w:sz w:val="22"/>
                <w:u w:val="single"/>
              </w:rPr>
              <w:t>是否積極參與</w:t>
            </w:r>
            <w:r w:rsidRPr="004811AB">
              <w:rPr>
                <w:rFonts w:cs="Arial"/>
                <w:b/>
                <w:sz w:val="22"/>
                <w:u w:val="single"/>
              </w:rPr>
              <w:t>(</w:t>
            </w:r>
            <w:r w:rsidRPr="004811AB">
              <w:rPr>
                <w:rFonts w:cs="Arial" w:hint="eastAsia"/>
                <w:b/>
                <w:sz w:val="22"/>
                <w:u w:val="single"/>
              </w:rPr>
              <w:t>或主辦</w:t>
            </w:r>
            <w:r w:rsidRPr="004811AB">
              <w:rPr>
                <w:rFonts w:cs="Arial"/>
                <w:b/>
                <w:sz w:val="22"/>
                <w:u w:val="single"/>
              </w:rPr>
              <w:t>)</w:t>
            </w:r>
            <w:r w:rsidRPr="004811AB">
              <w:rPr>
                <w:rFonts w:cs="Arial" w:hint="eastAsia"/>
                <w:b/>
                <w:sz w:val="22"/>
                <w:u w:val="single"/>
              </w:rPr>
              <w:t>校外或跨校性所舉辦之活動？社團對外活動</w:t>
            </w:r>
            <w:r w:rsidRPr="004811AB">
              <w:rPr>
                <w:rFonts w:cs="Arial"/>
                <w:b/>
                <w:sz w:val="22"/>
                <w:u w:val="single"/>
              </w:rPr>
              <w:t>或</w:t>
            </w:r>
            <w:r w:rsidRPr="004811AB">
              <w:rPr>
                <w:rFonts w:cs="Arial" w:hint="eastAsia"/>
                <w:b/>
                <w:sz w:val="22"/>
                <w:u w:val="single"/>
              </w:rPr>
              <w:t>競賽之成果及績效。</w:t>
            </w:r>
          </w:p>
          <w:p w:rsidR="005C67A2" w:rsidRPr="004811AB" w:rsidRDefault="005C67A2" w:rsidP="00136E88">
            <w:pPr>
              <w:pStyle w:val="ad"/>
              <w:numPr>
                <w:ilvl w:val="0"/>
                <w:numId w:val="3"/>
              </w:numPr>
              <w:spacing w:line="320" w:lineRule="atLeast"/>
              <w:ind w:leftChars="0"/>
              <w:rPr>
                <w:rFonts w:cs="Arial"/>
                <w:b/>
                <w:sz w:val="22"/>
                <w:u w:val="single"/>
              </w:rPr>
            </w:pPr>
            <w:r w:rsidRPr="004811AB">
              <w:rPr>
                <w:rFonts w:cs="Arial" w:hint="eastAsia"/>
                <w:b/>
                <w:sz w:val="22"/>
                <w:u w:val="single"/>
              </w:rPr>
              <w:t>社團活動宣傳度及參與人員之規劃為何</w:t>
            </w:r>
            <w:r w:rsidRPr="004811AB">
              <w:rPr>
                <w:rFonts w:cs="Arial" w:hint="eastAsia"/>
                <w:b/>
                <w:sz w:val="22"/>
                <w:u w:val="single"/>
              </w:rPr>
              <w:t>?</w:t>
            </w:r>
          </w:p>
          <w:p w:rsidR="00136E88" w:rsidRPr="004811AB" w:rsidRDefault="005C67A2" w:rsidP="00136E88">
            <w:pPr>
              <w:pStyle w:val="ad"/>
              <w:numPr>
                <w:ilvl w:val="0"/>
                <w:numId w:val="3"/>
              </w:numPr>
              <w:spacing w:line="320" w:lineRule="atLeast"/>
              <w:ind w:leftChars="0"/>
              <w:rPr>
                <w:rFonts w:cs="Arial"/>
                <w:b/>
                <w:sz w:val="22"/>
                <w:u w:val="single"/>
              </w:rPr>
            </w:pPr>
            <w:r w:rsidRPr="004811AB">
              <w:rPr>
                <w:rFonts w:cs="Arial" w:hint="eastAsia"/>
                <w:b/>
                <w:sz w:val="22"/>
                <w:u w:val="single"/>
              </w:rPr>
              <w:t>活動特色主題</w:t>
            </w:r>
            <w:r w:rsidR="00136E88" w:rsidRPr="004811AB">
              <w:rPr>
                <w:rFonts w:cs="Arial" w:hint="eastAsia"/>
                <w:b/>
                <w:sz w:val="22"/>
                <w:u w:val="single"/>
              </w:rPr>
              <w:t>概念正確性及社團活動廣度為何</w:t>
            </w:r>
            <w:r w:rsidR="00136E88" w:rsidRPr="004811AB">
              <w:rPr>
                <w:rFonts w:cs="Arial" w:hint="eastAsia"/>
                <w:b/>
                <w:sz w:val="22"/>
                <w:u w:val="single"/>
              </w:rPr>
              <w:t>?</w:t>
            </w:r>
          </w:p>
          <w:p w:rsidR="00136E88" w:rsidRPr="004811AB" w:rsidRDefault="00136E88" w:rsidP="00136E88">
            <w:pPr>
              <w:pStyle w:val="ad"/>
              <w:numPr>
                <w:ilvl w:val="0"/>
                <w:numId w:val="3"/>
              </w:numPr>
              <w:spacing w:line="320" w:lineRule="atLeast"/>
              <w:ind w:leftChars="0"/>
              <w:rPr>
                <w:rFonts w:cs="Arial"/>
                <w:b/>
                <w:sz w:val="22"/>
                <w:u w:val="single"/>
              </w:rPr>
            </w:pPr>
            <w:r w:rsidRPr="004811AB">
              <w:rPr>
                <w:rFonts w:cs="Arial" w:hint="eastAsia"/>
                <w:b/>
                <w:sz w:val="22"/>
                <w:u w:val="single"/>
              </w:rPr>
              <w:t>社團特色活動是否與學校連結</w:t>
            </w:r>
            <w:r w:rsidRPr="004811AB">
              <w:rPr>
                <w:rFonts w:cs="Arial" w:hint="eastAsia"/>
                <w:b/>
                <w:sz w:val="22"/>
                <w:u w:val="single"/>
              </w:rPr>
              <w:t>?</w:t>
            </w:r>
            <w:r w:rsidRPr="004811AB">
              <w:rPr>
                <w:rFonts w:cs="Arial" w:hint="eastAsia"/>
                <w:b/>
                <w:sz w:val="22"/>
                <w:u w:val="single"/>
              </w:rPr>
              <w:t>學校</w:t>
            </w:r>
            <w:r w:rsidR="005C67A2" w:rsidRPr="004811AB">
              <w:rPr>
                <w:rFonts w:cs="Arial" w:hint="eastAsia"/>
                <w:b/>
                <w:sz w:val="22"/>
                <w:u w:val="single"/>
              </w:rPr>
              <w:t>是否</w:t>
            </w:r>
            <w:r w:rsidRPr="004811AB">
              <w:rPr>
                <w:rFonts w:cs="Arial" w:hint="eastAsia"/>
                <w:b/>
                <w:sz w:val="22"/>
                <w:u w:val="single"/>
              </w:rPr>
              <w:t>協同策劃</w:t>
            </w:r>
            <w:r w:rsidRPr="004811AB">
              <w:rPr>
                <w:rFonts w:ascii="標楷體" w:hAnsi="標楷體" w:cs="Arial" w:hint="eastAsia"/>
                <w:b/>
                <w:sz w:val="22"/>
                <w:u w:val="single"/>
              </w:rPr>
              <w:t>。</w:t>
            </w:r>
          </w:p>
          <w:p w:rsidR="005C67A2" w:rsidRPr="004811AB" w:rsidRDefault="00136E88" w:rsidP="005C67A2">
            <w:pPr>
              <w:pStyle w:val="ad"/>
              <w:numPr>
                <w:ilvl w:val="0"/>
                <w:numId w:val="3"/>
              </w:numPr>
              <w:spacing w:line="320" w:lineRule="atLeast"/>
              <w:ind w:leftChars="0"/>
              <w:rPr>
                <w:rFonts w:cs="Arial"/>
                <w:b/>
                <w:sz w:val="22"/>
                <w:u w:val="single"/>
              </w:rPr>
            </w:pPr>
            <w:r w:rsidRPr="004811AB">
              <w:rPr>
                <w:rFonts w:cs="Arial" w:hint="eastAsia"/>
                <w:b/>
                <w:sz w:val="22"/>
                <w:u w:val="single"/>
              </w:rPr>
              <w:t>活動</w:t>
            </w:r>
            <w:r w:rsidR="005C67A2" w:rsidRPr="004811AB">
              <w:rPr>
                <w:rFonts w:cs="Arial" w:hint="eastAsia"/>
                <w:b/>
                <w:sz w:val="22"/>
                <w:u w:val="single"/>
              </w:rPr>
              <w:t>檢討會議</w:t>
            </w:r>
            <w:r w:rsidRPr="004811AB">
              <w:rPr>
                <w:rFonts w:cs="Arial" w:hint="eastAsia"/>
                <w:b/>
                <w:sz w:val="22"/>
                <w:u w:val="single"/>
              </w:rPr>
              <w:t>與分析</w:t>
            </w:r>
            <w:r w:rsidR="005C67A2" w:rsidRPr="004811AB">
              <w:rPr>
                <w:rFonts w:cs="Arial" w:hint="eastAsia"/>
                <w:b/>
                <w:sz w:val="22"/>
                <w:u w:val="single"/>
              </w:rPr>
              <w:t>及相關傳承資料之整備</w:t>
            </w:r>
            <w:r w:rsidRPr="004811AB">
              <w:rPr>
                <w:rFonts w:cs="Arial" w:hint="eastAsia"/>
                <w:b/>
                <w:sz w:val="22"/>
                <w:u w:val="single"/>
              </w:rPr>
              <w:t>。</w:t>
            </w:r>
          </w:p>
        </w:tc>
      </w:tr>
    </w:tbl>
    <w:p w:rsidR="00FF2E90" w:rsidRPr="004811AB" w:rsidRDefault="00FF2E90" w:rsidP="00FF2E90">
      <w:pPr>
        <w:spacing w:line="280" w:lineRule="exact"/>
        <w:jc w:val="right"/>
        <w:rPr>
          <w:rFonts w:ascii="Times New Roman" w:hAnsi="Times New Roman" w:cs="Arial"/>
        </w:rPr>
      </w:pPr>
    </w:p>
    <w:p w:rsidR="00255400" w:rsidRPr="004811AB" w:rsidRDefault="00255400" w:rsidP="00FF2E90">
      <w:pPr>
        <w:spacing w:line="280" w:lineRule="exact"/>
        <w:jc w:val="right"/>
        <w:rPr>
          <w:rFonts w:ascii="Times New Roman" w:hAnsi="Times New Roman" w:cs="Arial"/>
        </w:rPr>
      </w:pPr>
    </w:p>
    <w:p w:rsidR="00255400" w:rsidRPr="004811AB" w:rsidRDefault="00255400">
      <w:pPr>
        <w:widowControl/>
        <w:adjustRightInd/>
        <w:textAlignment w:val="auto"/>
        <w:rPr>
          <w:rFonts w:ascii="Times New Roman" w:hAnsi="Times New Roman" w:cs="Arial"/>
        </w:rPr>
      </w:pPr>
      <w:bookmarkStart w:id="0" w:name="_GoBack"/>
      <w:bookmarkEnd w:id="0"/>
    </w:p>
    <w:sectPr w:rsidR="00255400" w:rsidRPr="004811AB" w:rsidSect="00C64419">
      <w:footerReference w:type="default" r:id="rId9"/>
      <w:pgSz w:w="11906" w:h="16838"/>
      <w:pgMar w:top="1247" w:right="1077" w:bottom="1247" w:left="107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4E6" w:rsidRDefault="000D14E6" w:rsidP="00AF7A10">
      <w:r>
        <w:separator/>
      </w:r>
    </w:p>
  </w:endnote>
  <w:endnote w:type="continuationSeparator" w:id="0">
    <w:p w:rsidR="000D14E6" w:rsidRDefault="000D14E6" w:rsidP="00AF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934125"/>
      <w:docPartObj>
        <w:docPartGallery w:val="Page Numbers (Bottom of Page)"/>
        <w:docPartUnique/>
      </w:docPartObj>
    </w:sdtPr>
    <w:sdtEndPr/>
    <w:sdtContent>
      <w:p w:rsidR="001C7299" w:rsidRDefault="001C72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B92" w:rsidRPr="00052B92">
          <w:rPr>
            <w:noProof/>
            <w:lang w:val="zh-TW"/>
          </w:rPr>
          <w:t>1</w:t>
        </w:r>
        <w:r>
          <w:fldChar w:fldCharType="end"/>
        </w:r>
      </w:p>
    </w:sdtContent>
  </w:sdt>
  <w:p w:rsidR="001C7299" w:rsidRDefault="001C72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4E6" w:rsidRDefault="000D14E6" w:rsidP="00AF7A10">
      <w:r>
        <w:separator/>
      </w:r>
    </w:p>
  </w:footnote>
  <w:footnote w:type="continuationSeparator" w:id="0">
    <w:p w:rsidR="000D14E6" w:rsidRDefault="000D14E6" w:rsidP="00AF7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03642"/>
    <w:multiLevelType w:val="hybridMultilevel"/>
    <w:tmpl w:val="FB56A292"/>
    <w:lvl w:ilvl="0" w:tplc="A800A7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4F4C4C6A"/>
    <w:multiLevelType w:val="hybridMultilevel"/>
    <w:tmpl w:val="CADC04EA"/>
    <w:lvl w:ilvl="0" w:tplc="59C4428E">
      <w:start w:val="1"/>
      <w:numFmt w:val="decimal"/>
      <w:lvlText w:val="%1、"/>
      <w:lvlJc w:val="left"/>
      <w:pPr>
        <w:ind w:left="374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">
    <w:nsid w:val="6EC36ED4"/>
    <w:multiLevelType w:val="hybridMultilevel"/>
    <w:tmpl w:val="EE364FF2"/>
    <w:lvl w:ilvl="0" w:tplc="59048B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AB"/>
    <w:rsid w:val="0000799A"/>
    <w:rsid w:val="00023DDA"/>
    <w:rsid w:val="00024AE2"/>
    <w:rsid w:val="000328BC"/>
    <w:rsid w:val="000344E1"/>
    <w:rsid w:val="00036C41"/>
    <w:rsid w:val="00052B92"/>
    <w:rsid w:val="00067FCB"/>
    <w:rsid w:val="0007189A"/>
    <w:rsid w:val="000764BD"/>
    <w:rsid w:val="00097812"/>
    <w:rsid w:val="000B25C9"/>
    <w:rsid w:val="000C76D0"/>
    <w:rsid w:val="000D14E6"/>
    <w:rsid w:val="000D167D"/>
    <w:rsid w:val="000F4309"/>
    <w:rsid w:val="00100E3C"/>
    <w:rsid w:val="00102AD4"/>
    <w:rsid w:val="00102EB1"/>
    <w:rsid w:val="00103110"/>
    <w:rsid w:val="00110857"/>
    <w:rsid w:val="001164A8"/>
    <w:rsid w:val="00126FFA"/>
    <w:rsid w:val="00127905"/>
    <w:rsid w:val="00136E88"/>
    <w:rsid w:val="00142FC5"/>
    <w:rsid w:val="00180013"/>
    <w:rsid w:val="00182B1F"/>
    <w:rsid w:val="001857E5"/>
    <w:rsid w:val="00191E60"/>
    <w:rsid w:val="00192AE2"/>
    <w:rsid w:val="00194FFC"/>
    <w:rsid w:val="001A1802"/>
    <w:rsid w:val="001A6D72"/>
    <w:rsid w:val="001B0D68"/>
    <w:rsid w:val="001C0F64"/>
    <w:rsid w:val="001C7299"/>
    <w:rsid w:val="001F1950"/>
    <w:rsid w:val="001F1BFE"/>
    <w:rsid w:val="001F51EB"/>
    <w:rsid w:val="001F51F5"/>
    <w:rsid w:val="001F5ACD"/>
    <w:rsid w:val="00206AB0"/>
    <w:rsid w:val="0022008E"/>
    <w:rsid w:val="002335E6"/>
    <w:rsid w:val="002337C0"/>
    <w:rsid w:val="00234177"/>
    <w:rsid w:val="00246324"/>
    <w:rsid w:val="00255400"/>
    <w:rsid w:val="00262802"/>
    <w:rsid w:val="00266069"/>
    <w:rsid w:val="00275195"/>
    <w:rsid w:val="00276E4D"/>
    <w:rsid w:val="0028492B"/>
    <w:rsid w:val="00287099"/>
    <w:rsid w:val="00297207"/>
    <w:rsid w:val="002A566F"/>
    <w:rsid w:val="002B2148"/>
    <w:rsid w:val="002C131F"/>
    <w:rsid w:val="002C31B0"/>
    <w:rsid w:val="002C6F45"/>
    <w:rsid w:val="002D2DC9"/>
    <w:rsid w:val="002E3EC4"/>
    <w:rsid w:val="002E71FF"/>
    <w:rsid w:val="002F245F"/>
    <w:rsid w:val="00301CDA"/>
    <w:rsid w:val="003069C3"/>
    <w:rsid w:val="0031081D"/>
    <w:rsid w:val="00315298"/>
    <w:rsid w:val="003331BB"/>
    <w:rsid w:val="00334474"/>
    <w:rsid w:val="00335534"/>
    <w:rsid w:val="0034706A"/>
    <w:rsid w:val="00350908"/>
    <w:rsid w:val="003670D6"/>
    <w:rsid w:val="0038038E"/>
    <w:rsid w:val="0038422F"/>
    <w:rsid w:val="003927D0"/>
    <w:rsid w:val="00395AFB"/>
    <w:rsid w:val="003A17F6"/>
    <w:rsid w:val="003A29A4"/>
    <w:rsid w:val="003A531C"/>
    <w:rsid w:val="003B52C5"/>
    <w:rsid w:val="003B7832"/>
    <w:rsid w:val="003B7F2C"/>
    <w:rsid w:val="003C2D99"/>
    <w:rsid w:val="003C398B"/>
    <w:rsid w:val="003C6F00"/>
    <w:rsid w:val="003F2C70"/>
    <w:rsid w:val="003F4BA7"/>
    <w:rsid w:val="004014F4"/>
    <w:rsid w:val="00406611"/>
    <w:rsid w:val="004068B8"/>
    <w:rsid w:val="004120DA"/>
    <w:rsid w:val="00412CCF"/>
    <w:rsid w:val="00413A07"/>
    <w:rsid w:val="00417EA5"/>
    <w:rsid w:val="00425A4E"/>
    <w:rsid w:val="00431C1A"/>
    <w:rsid w:val="00440F75"/>
    <w:rsid w:val="00446242"/>
    <w:rsid w:val="00456470"/>
    <w:rsid w:val="00456F61"/>
    <w:rsid w:val="00463842"/>
    <w:rsid w:val="0047085E"/>
    <w:rsid w:val="004767E2"/>
    <w:rsid w:val="00476EE7"/>
    <w:rsid w:val="004811AB"/>
    <w:rsid w:val="00493B5E"/>
    <w:rsid w:val="00496D7B"/>
    <w:rsid w:val="004A0C6C"/>
    <w:rsid w:val="004A742E"/>
    <w:rsid w:val="004B271B"/>
    <w:rsid w:val="004B2C0C"/>
    <w:rsid w:val="004B5EB4"/>
    <w:rsid w:val="004C0B62"/>
    <w:rsid w:val="004C4C11"/>
    <w:rsid w:val="004C4F03"/>
    <w:rsid w:val="004D41AB"/>
    <w:rsid w:val="004D6B24"/>
    <w:rsid w:val="004E37CE"/>
    <w:rsid w:val="004E3D73"/>
    <w:rsid w:val="004F19F8"/>
    <w:rsid w:val="00505BBA"/>
    <w:rsid w:val="005063EE"/>
    <w:rsid w:val="00507B9B"/>
    <w:rsid w:val="0051032A"/>
    <w:rsid w:val="00510437"/>
    <w:rsid w:val="00524B28"/>
    <w:rsid w:val="00526E57"/>
    <w:rsid w:val="00544D32"/>
    <w:rsid w:val="00546C9C"/>
    <w:rsid w:val="005673B2"/>
    <w:rsid w:val="00570746"/>
    <w:rsid w:val="005756DC"/>
    <w:rsid w:val="00581384"/>
    <w:rsid w:val="005859D5"/>
    <w:rsid w:val="0058646F"/>
    <w:rsid w:val="005B5CFC"/>
    <w:rsid w:val="005C2F5A"/>
    <w:rsid w:val="005C67A2"/>
    <w:rsid w:val="005E155D"/>
    <w:rsid w:val="005E759B"/>
    <w:rsid w:val="005F3324"/>
    <w:rsid w:val="005F5E7C"/>
    <w:rsid w:val="00600F02"/>
    <w:rsid w:val="00622729"/>
    <w:rsid w:val="00631052"/>
    <w:rsid w:val="00632A6F"/>
    <w:rsid w:val="00637805"/>
    <w:rsid w:val="00641975"/>
    <w:rsid w:val="006420A6"/>
    <w:rsid w:val="0065055E"/>
    <w:rsid w:val="006571FE"/>
    <w:rsid w:val="00672D0E"/>
    <w:rsid w:val="006817EA"/>
    <w:rsid w:val="00682D75"/>
    <w:rsid w:val="00685C6C"/>
    <w:rsid w:val="0069023F"/>
    <w:rsid w:val="00692C86"/>
    <w:rsid w:val="006A091F"/>
    <w:rsid w:val="006B3A79"/>
    <w:rsid w:val="006C45BD"/>
    <w:rsid w:val="006C47DA"/>
    <w:rsid w:val="006C5C83"/>
    <w:rsid w:val="006C6601"/>
    <w:rsid w:val="006D0D51"/>
    <w:rsid w:val="006F0645"/>
    <w:rsid w:val="006F1313"/>
    <w:rsid w:val="006F253B"/>
    <w:rsid w:val="0070177D"/>
    <w:rsid w:val="0070362C"/>
    <w:rsid w:val="007107F0"/>
    <w:rsid w:val="00712353"/>
    <w:rsid w:val="00713A35"/>
    <w:rsid w:val="00715779"/>
    <w:rsid w:val="00720C8A"/>
    <w:rsid w:val="00721640"/>
    <w:rsid w:val="007226E7"/>
    <w:rsid w:val="00732340"/>
    <w:rsid w:val="0073541C"/>
    <w:rsid w:val="00750BD8"/>
    <w:rsid w:val="007618BB"/>
    <w:rsid w:val="00767933"/>
    <w:rsid w:val="007726D1"/>
    <w:rsid w:val="007775AB"/>
    <w:rsid w:val="00781C9E"/>
    <w:rsid w:val="00782FBF"/>
    <w:rsid w:val="00787A4A"/>
    <w:rsid w:val="00790107"/>
    <w:rsid w:val="007912B7"/>
    <w:rsid w:val="00793454"/>
    <w:rsid w:val="007A7A3A"/>
    <w:rsid w:val="007C10D0"/>
    <w:rsid w:val="007E0D62"/>
    <w:rsid w:val="007E1B87"/>
    <w:rsid w:val="007F3475"/>
    <w:rsid w:val="007F419B"/>
    <w:rsid w:val="007F4B1B"/>
    <w:rsid w:val="007F4F90"/>
    <w:rsid w:val="0080273E"/>
    <w:rsid w:val="00807275"/>
    <w:rsid w:val="008078F4"/>
    <w:rsid w:val="008142F2"/>
    <w:rsid w:val="008235FE"/>
    <w:rsid w:val="00831824"/>
    <w:rsid w:val="00842324"/>
    <w:rsid w:val="008603EA"/>
    <w:rsid w:val="00864541"/>
    <w:rsid w:val="008669C0"/>
    <w:rsid w:val="00871DB6"/>
    <w:rsid w:val="00876864"/>
    <w:rsid w:val="00876E71"/>
    <w:rsid w:val="0088154C"/>
    <w:rsid w:val="008865BB"/>
    <w:rsid w:val="00890D04"/>
    <w:rsid w:val="00892CD4"/>
    <w:rsid w:val="00892FFC"/>
    <w:rsid w:val="008935DA"/>
    <w:rsid w:val="0089579B"/>
    <w:rsid w:val="00895FE4"/>
    <w:rsid w:val="008A1A7E"/>
    <w:rsid w:val="008B4615"/>
    <w:rsid w:val="008B5914"/>
    <w:rsid w:val="008B5A4E"/>
    <w:rsid w:val="008B7948"/>
    <w:rsid w:val="008B7C7B"/>
    <w:rsid w:val="008C60C1"/>
    <w:rsid w:val="008C6C2F"/>
    <w:rsid w:val="008D1277"/>
    <w:rsid w:val="008E1A00"/>
    <w:rsid w:val="008F0C98"/>
    <w:rsid w:val="008F0E11"/>
    <w:rsid w:val="00907149"/>
    <w:rsid w:val="00921308"/>
    <w:rsid w:val="009368FD"/>
    <w:rsid w:val="00937714"/>
    <w:rsid w:val="00943111"/>
    <w:rsid w:val="009454F5"/>
    <w:rsid w:val="00946E96"/>
    <w:rsid w:val="009470E8"/>
    <w:rsid w:val="009515CC"/>
    <w:rsid w:val="00953B5C"/>
    <w:rsid w:val="00961D03"/>
    <w:rsid w:val="0096609C"/>
    <w:rsid w:val="009802BC"/>
    <w:rsid w:val="0098227C"/>
    <w:rsid w:val="0099255D"/>
    <w:rsid w:val="009A0114"/>
    <w:rsid w:val="009A5FC2"/>
    <w:rsid w:val="009A7C03"/>
    <w:rsid w:val="009B2EA5"/>
    <w:rsid w:val="009C01C1"/>
    <w:rsid w:val="009C0DBE"/>
    <w:rsid w:val="009E0B2E"/>
    <w:rsid w:val="009E627A"/>
    <w:rsid w:val="009F0FB1"/>
    <w:rsid w:val="009F1531"/>
    <w:rsid w:val="00A341F3"/>
    <w:rsid w:val="00A413D4"/>
    <w:rsid w:val="00A47EC1"/>
    <w:rsid w:val="00A5056F"/>
    <w:rsid w:val="00A5448B"/>
    <w:rsid w:val="00A751D1"/>
    <w:rsid w:val="00A870C6"/>
    <w:rsid w:val="00A91E18"/>
    <w:rsid w:val="00A9752A"/>
    <w:rsid w:val="00AA014B"/>
    <w:rsid w:val="00AA4BD7"/>
    <w:rsid w:val="00AB5836"/>
    <w:rsid w:val="00AC3D1F"/>
    <w:rsid w:val="00AC40A8"/>
    <w:rsid w:val="00AC44B4"/>
    <w:rsid w:val="00AD1B48"/>
    <w:rsid w:val="00AD6778"/>
    <w:rsid w:val="00AF7A10"/>
    <w:rsid w:val="00B04618"/>
    <w:rsid w:val="00B13C22"/>
    <w:rsid w:val="00B2217B"/>
    <w:rsid w:val="00B22B3B"/>
    <w:rsid w:val="00B363FD"/>
    <w:rsid w:val="00B4434D"/>
    <w:rsid w:val="00B6454E"/>
    <w:rsid w:val="00B73DF4"/>
    <w:rsid w:val="00B76F13"/>
    <w:rsid w:val="00B80A96"/>
    <w:rsid w:val="00B94A27"/>
    <w:rsid w:val="00B95341"/>
    <w:rsid w:val="00BC6187"/>
    <w:rsid w:val="00BE0AB8"/>
    <w:rsid w:val="00BF1B41"/>
    <w:rsid w:val="00C00D0D"/>
    <w:rsid w:val="00C022FC"/>
    <w:rsid w:val="00C02B6D"/>
    <w:rsid w:val="00C03BCC"/>
    <w:rsid w:val="00C21A5C"/>
    <w:rsid w:val="00C233BF"/>
    <w:rsid w:val="00C235D4"/>
    <w:rsid w:val="00C32785"/>
    <w:rsid w:val="00C43EB0"/>
    <w:rsid w:val="00C441BA"/>
    <w:rsid w:val="00C4771C"/>
    <w:rsid w:val="00C540D8"/>
    <w:rsid w:val="00C5542F"/>
    <w:rsid w:val="00C557ED"/>
    <w:rsid w:val="00C602FB"/>
    <w:rsid w:val="00C64419"/>
    <w:rsid w:val="00C6466D"/>
    <w:rsid w:val="00C66912"/>
    <w:rsid w:val="00C80FB0"/>
    <w:rsid w:val="00C84D06"/>
    <w:rsid w:val="00C85C5F"/>
    <w:rsid w:val="00C874C1"/>
    <w:rsid w:val="00C92DD1"/>
    <w:rsid w:val="00CA11CC"/>
    <w:rsid w:val="00CA22C2"/>
    <w:rsid w:val="00CA56FD"/>
    <w:rsid w:val="00CC42D6"/>
    <w:rsid w:val="00CC4FF9"/>
    <w:rsid w:val="00CC7225"/>
    <w:rsid w:val="00CF4852"/>
    <w:rsid w:val="00D12442"/>
    <w:rsid w:val="00D12C07"/>
    <w:rsid w:val="00D136DD"/>
    <w:rsid w:val="00D34380"/>
    <w:rsid w:val="00D35C4D"/>
    <w:rsid w:val="00D42CB8"/>
    <w:rsid w:val="00D447D3"/>
    <w:rsid w:val="00D57973"/>
    <w:rsid w:val="00D677A1"/>
    <w:rsid w:val="00D70F7F"/>
    <w:rsid w:val="00D724C8"/>
    <w:rsid w:val="00D75DCE"/>
    <w:rsid w:val="00D855F6"/>
    <w:rsid w:val="00D9669F"/>
    <w:rsid w:val="00D97870"/>
    <w:rsid w:val="00DA58BD"/>
    <w:rsid w:val="00DC6372"/>
    <w:rsid w:val="00DE7B14"/>
    <w:rsid w:val="00DF2C3A"/>
    <w:rsid w:val="00DF669D"/>
    <w:rsid w:val="00E02547"/>
    <w:rsid w:val="00E06CAC"/>
    <w:rsid w:val="00E16CAB"/>
    <w:rsid w:val="00E20F08"/>
    <w:rsid w:val="00E249F9"/>
    <w:rsid w:val="00E327D5"/>
    <w:rsid w:val="00E378E6"/>
    <w:rsid w:val="00E418D9"/>
    <w:rsid w:val="00E4535C"/>
    <w:rsid w:val="00E50C25"/>
    <w:rsid w:val="00E510C9"/>
    <w:rsid w:val="00E558FF"/>
    <w:rsid w:val="00E571B7"/>
    <w:rsid w:val="00E71D98"/>
    <w:rsid w:val="00E75B32"/>
    <w:rsid w:val="00E844D7"/>
    <w:rsid w:val="00E92FCA"/>
    <w:rsid w:val="00E93027"/>
    <w:rsid w:val="00E93587"/>
    <w:rsid w:val="00E94349"/>
    <w:rsid w:val="00EA3272"/>
    <w:rsid w:val="00EB4B7B"/>
    <w:rsid w:val="00EB64E2"/>
    <w:rsid w:val="00ED4B5D"/>
    <w:rsid w:val="00ED679F"/>
    <w:rsid w:val="00EE50A3"/>
    <w:rsid w:val="00EE5496"/>
    <w:rsid w:val="00EF7A63"/>
    <w:rsid w:val="00F02943"/>
    <w:rsid w:val="00F034CF"/>
    <w:rsid w:val="00F0725D"/>
    <w:rsid w:val="00F07A29"/>
    <w:rsid w:val="00F1406B"/>
    <w:rsid w:val="00F212EE"/>
    <w:rsid w:val="00F2414C"/>
    <w:rsid w:val="00F37E1F"/>
    <w:rsid w:val="00F417F4"/>
    <w:rsid w:val="00F4237D"/>
    <w:rsid w:val="00F4358F"/>
    <w:rsid w:val="00F47F42"/>
    <w:rsid w:val="00F56E49"/>
    <w:rsid w:val="00F64726"/>
    <w:rsid w:val="00F76911"/>
    <w:rsid w:val="00F82C2B"/>
    <w:rsid w:val="00F91FB9"/>
    <w:rsid w:val="00F94471"/>
    <w:rsid w:val="00F945C2"/>
    <w:rsid w:val="00FA558A"/>
    <w:rsid w:val="00FA57EC"/>
    <w:rsid w:val="00FA6EBF"/>
    <w:rsid w:val="00FB4BDC"/>
    <w:rsid w:val="00FC0BC5"/>
    <w:rsid w:val="00FE3CA1"/>
    <w:rsid w:val="00FE61C4"/>
    <w:rsid w:val="00FE6B35"/>
    <w:rsid w:val="00FE7CD4"/>
    <w:rsid w:val="00FF1DC6"/>
    <w:rsid w:val="00FF2317"/>
    <w:rsid w:val="00FF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E4"/>
    <w:pPr>
      <w:widowControl w:val="0"/>
      <w:adjustRightInd w:val="0"/>
      <w:textAlignment w:val="baseline"/>
    </w:pPr>
    <w:rPr>
      <w:rFonts w:ascii="Arial" w:eastAsia="標楷體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F3324"/>
    <w:pPr>
      <w:spacing w:line="300" w:lineRule="atLeast"/>
      <w:ind w:left="1134" w:hanging="567"/>
      <w:jc w:val="both"/>
    </w:pPr>
    <w:rPr>
      <w:rFonts w:ascii="標楷體"/>
      <w:color w:val="000000"/>
    </w:rPr>
  </w:style>
  <w:style w:type="character" w:customStyle="1" w:styleId="a4">
    <w:name w:val="本文縮排 字元"/>
    <w:basedOn w:val="a0"/>
    <w:link w:val="a3"/>
    <w:uiPriority w:val="99"/>
    <w:semiHidden/>
    <w:locked/>
    <w:rsid w:val="002F245F"/>
    <w:rPr>
      <w:rFonts w:ascii="Arial" w:eastAsia="標楷體" w:hAnsi="Arial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F3324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semiHidden/>
    <w:locked/>
    <w:rsid w:val="002F245F"/>
    <w:rPr>
      <w:rFonts w:ascii="Arial" w:eastAsia="標楷體" w:hAnsi="Arial"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AF7A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locked/>
    <w:rsid w:val="00AF7A10"/>
    <w:rPr>
      <w:rFonts w:ascii="Arial" w:eastAsia="標楷體" w:hAnsi="Arial" w:cs="Times New Roman"/>
      <w:kern w:val="2"/>
    </w:rPr>
  </w:style>
  <w:style w:type="paragraph" w:styleId="a7">
    <w:name w:val="footer"/>
    <w:basedOn w:val="a"/>
    <w:link w:val="a8"/>
    <w:uiPriority w:val="99"/>
    <w:rsid w:val="00AF7A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locked/>
    <w:rsid w:val="00AF7A10"/>
    <w:rPr>
      <w:rFonts w:ascii="Arial" w:eastAsia="標楷體" w:hAnsi="Arial" w:cs="Times New Roman"/>
      <w:kern w:val="2"/>
    </w:rPr>
  </w:style>
  <w:style w:type="character" w:styleId="a9">
    <w:name w:val="Hyperlink"/>
    <w:basedOn w:val="a0"/>
    <w:uiPriority w:val="99"/>
    <w:rsid w:val="00672D0E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7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97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E378E6"/>
  </w:style>
  <w:style w:type="character" w:customStyle="1" w:styleId="xbe">
    <w:name w:val="_xbe"/>
    <w:basedOn w:val="a0"/>
    <w:rsid w:val="00E378E6"/>
  </w:style>
  <w:style w:type="character" w:styleId="ac">
    <w:name w:val="Book Title"/>
    <w:basedOn w:val="a0"/>
    <w:uiPriority w:val="33"/>
    <w:qFormat/>
    <w:rsid w:val="002B2148"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rsid w:val="0079010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E4"/>
    <w:pPr>
      <w:widowControl w:val="0"/>
      <w:adjustRightInd w:val="0"/>
      <w:textAlignment w:val="baseline"/>
    </w:pPr>
    <w:rPr>
      <w:rFonts w:ascii="Arial" w:eastAsia="標楷體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F3324"/>
    <w:pPr>
      <w:spacing w:line="300" w:lineRule="atLeast"/>
      <w:ind w:left="1134" w:hanging="567"/>
      <w:jc w:val="both"/>
    </w:pPr>
    <w:rPr>
      <w:rFonts w:ascii="標楷體"/>
      <w:color w:val="000000"/>
    </w:rPr>
  </w:style>
  <w:style w:type="character" w:customStyle="1" w:styleId="a4">
    <w:name w:val="本文縮排 字元"/>
    <w:basedOn w:val="a0"/>
    <w:link w:val="a3"/>
    <w:uiPriority w:val="99"/>
    <w:semiHidden/>
    <w:locked/>
    <w:rsid w:val="002F245F"/>
    <w:rPr>
      <w:rFonts w:ascii="Arial" w:eastAsia="標楷體" w:hAnsi="Arial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F3324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semiHidden/>
    <w:locked/>
    <w:rsid w:val="002F245F"/>
    <w:rPr>
      <w:rFonts w:ascii="Arial" w:eastAsia="標楷體" w:hAnsi="Arial"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AF7A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locked/>
    <w:rsid w:val="00AF7A10"/>
    <w:rPr>
      <w:rFonts w:ascii="Arial" w:eastAsia="標楷體" w:hAnsi="Arial" w:cs="Times New Roman"/>
      <w:kern w:val="2"/>
    </w:rPr>
  </w:style>
  <w:style w:type="paragraph" w:styleId="a7">
    <w:name w:val="footer"/>
    <w:basedOn w:val="a"/>
    <w:link w:val="a8"/>
    <w:uiPriority w:val="99"/>
    <w:rsid w:val="00AF7A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locked/>
    <w:rsid w:val="00AF7A10"/>
    <w:rPr>
      <w:rFonts w:ascii="Arial" w:eastAsia="標楷體" w:hAnsi="Arial" w:cs="Times New Roman"/>
      <w:kern w:val="2"/>
    </w:rPr>
  </w:style>
  <w:style w:type="character" w:styleId="a9">
    <w:name w:val="Hyperlink"/>
    <w:basedOn w:val="a0"/>
    <w:uiPriority w:val="99"/>
    <w:rsid w:val="00672D0E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7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97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E378E6"/>
  </w:style>
  <w:style w:type="character" w:customStyle="1" w:styleId="xbe">
    <w:name w:val="_xbe"/>
    <w:basedOn w:val="a0"/>
    <w:rsid w:val="00E378E6"/>
  </w:style>
  <w:style w:type="character" w:styleId="ac">
    <w:name w:val="Book Title"/>
    <w:basedOn w:val="a0"/>
    <w:uiPriority w:val="33"/>
    <w:qFormat/>
    <w:rsid w:val="002B2148"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rsid w:val="0079010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0DE5-3170-422E-A53E-8EB0CBDD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8</Characters>
  <Application>Microsoft Office Word</Application>
  <DocSecurity>0</DocSecurity>
  <Lines>9</Lines>
  <Paragraphs>2</Paragraphs>
  <ScaleCrop>false</ScaleCrop>
  <Company>moe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全國大專校院學生社團評選暨觀摩活動實施計畫</dc:title>
  <dc:creator>moejsmpc</dc:creator>
  <cp:lastModifiedBy>user</cp:lastModifiedBy>
  <cp:revision>3</cp:revision>
  <cp:lastPrinted>2017-12-07T01:52:00Z</cp:lastPrinted>
  <dcterms:created xsi:type="dcterms:W3CDTF">2018-01-09T12:08:00Z</dcterms:created>
  <dcterms:modified xsi:type="dcterms:W3CDTF">2018-05-03T00:57:00Z</dcterms:modified>
</cp:coreProperties>
</file>